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1EF0" w14:textId="5A9AE4ED" w:rsidR="006F6030" w:rsidRPr="00C24320" w:rsidRDefault="006F6030" w:rsidP="006F6030">
      <w:pPr>
        <w:rPr>
          <w:i/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6B35A8">
        <w:rPr>
          <w:color w:val="808080" w:themeColor="background1" w:themeShade="80"/>
        </w:rPr>
        <w:t xml:space="preserve">DRAFTING GUIDANCE: </w:t>
      </w:r>
      <w:r w:rsidR="00650710">
        <w:rPr>
          <w:i/>
          <w:color w:val="808080" w:themeColor="background1" w:themeShade="80"/>
        </w:rPr>
        <w:t xml:space="preserve">This template aims to assist organisations in </w:t>
      </w:r>
      <w:r w:rsidR="009861F3">
        <w:rPr>
          <w:i/>
          <w:color w:val="808080" w:themeColor="background1" w:themeShade="80"/>
        </w:rPr>
        <w:t xml:space="preserve">confirming that their project or the problem(s) it </w:t>
      </w:r>
      <w:r w:rsidR="00AC0562">
        <w:rPr>
          <w:i/>
          <w:color w:val="808080" w:themeColor="background1" w:themeShade="80"/>
        </w:rPr>
        <w:t xml:space="preserve">seeks to </w:t>
      </w:r>
      <w:r w:rsidR="009861F3">
        <w:rPr>
          <w:i/>
          <w:color w:val="808080" w:themeColor="background1" w:themeShade="80"/>
        </w:rPr>
        <w:t>address</w:t>
      </w:r>
      <w:r w:rsidR="00107AFF">
        <w:rPr>
          <w:i/>
          <w:color w:val="808080" w:themeColor="background1" w:themeShade="80"/>
        </w:rPr>
        <w:t>,</w:t>
      </w:r>
      <w:r w:rsidR="009861F3">
        <w:rPr>
          <w:i/>
          <w:color w:val="808080" w:themeColor="background1" w:themeShade="80"/>
        </w:rPr>
        <w:t xml:space="preserve"> is a </w:t>
      </w:r>
      <w:r w:rsidR="00AC0562">
        <w:rPr>
          <w:i/>
          <w:color w:val="808080" w:themeColor="background1" w:themeShade="80"/>
        </w:rPr>
        <w:t xml:space="preserve">high </w:t>
      </w:r>
      <w:r w:rsidR="009861F3">
        <w:rPr>
          <w:i/>
          <w:color w:val="808080" w:themeColor="background1" w:themeShade="80"/>
        </w:rPr>
        <w:t>priority</w:t>
      </w:r>
      <w:r w:rsidR="00AC0562">
        <w:rPr>
          <w:i/>
          <w:color w:val="808080" w:themeColor="background1" w:themeShade="80"/>
        </w:rPr>
        <w:t xml:space="preserve"> for the institute</w:t>
      </w:r>
      <w:r w:rsidR="009861F3">
        <w:rPr>
          <w:i/>
          <w:color w:val="808080" w:themeColor="background1" w:themeShade="80"/>
        </w:rPr>
        <w:t xml:space="preserve"> and should be further investigated </w:t>
      </w:r>
      <w:r w:rsidR="00D03DD3">
        <w:rPr>
          <w:i/>
          <w:color w:val="808080" w:themeColor="background1" w:themeShade="80"/>
        </w:rPr>
        <w:t xml:space="preserve">within </w:t>
      </w:r>
      <w:r w:rsidR="009861F3">
        <w:rPr>
          <w:i/>
          <w:color w:val="808080" w:themeColor="background1" w:themeShade="80"/>
        </w:rPr>
        <w:t xml:space="preserve">the current </w:t>
      </w:r>
      <w:r w:rsidR="00D03DD3">
        <w:rPr>
          <w:i/>
          <w:color w:val="808080" w:themeColor="background1" w:themeShade="80"/>
        </w:rPr>
        <w:t>funding cycle</w:t>
      </w:r>
      <w:r w:rsidR="009861F3">
        <w:rPr>
          <w:i/>
          <w:color w:val="808080" w:themeColor="background1" w:themeShade="80"/>
        </w:rPr>
        <w:t>.]</w:t>
      </w:r>
    </w:p>
    <w:p w14:paraId="5D5CBABD" w14:textId="3EF1F6A3" w:rsidR="00017AEC" w:rsidRDefault="00712A0B" w:rsidP="00017AEC">
      <w:pPr>
        <w:pStyle w:val="Heading1"/>
        <w:numPr>
          <w:ilvl w:val="0"/>
          <w:numId w:val="1"/>
        </w:numPr>
        <w:ind w:left="357" w:hanging="357"/>
      </w:pPr>
      <w:r>
        <w:t>Objective</w:t>
      </w:r>
    </w:p>
    <w:p w14:paraId="04D33696" w14:textId="26C7414F" w:rsidR="00347BB9" w:rsidRDefault="00347BB9" w:rsidP="009861F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(50-100 words)</w:t>
      </w:r>
    </w:p>
    <w:p w14:paraId="24589159" w14:textId="77777777" w:rsidR="004A1706" w:rsidRDefault="00712A0B" w:rsidP="009861F3">
      <w:pPr>
        <w:rPr>
          <w:i/>
          <w:color w:val="808080" w:themeColor="background1" w:themeShade="80"/>
        </w:rPr>
      </w:pPr>
      <w:r w:rsidRPr="00F57009">
        <w:rPr>
          <w:i/>
          <w:color w:val="808080" w:themeColor="background1" w:themeShade="80"/>
        </w:rPr>
        <w:t xml:space="preserve">[This section should </w:t>
      </w:r>
      <w:r>
        <w:rPr>
          <w:i/>
          <w:color w:val="808080" w:themeColor="background1" w:themeShade="80"/>
        </w:rPr>
        <w:t xml:space="preserve">outline the objectives of this </w:t>
      </w:r>
      <w:r w:rsidR="00F67197">
        <w:rPr>
          <w:i/>
          <w:color w:val="808080" w:themeColor="background1" w:themeShade="80"/>
        </w:rPr>
        <w:t>document</w:t>
      </w:r>
      <w:r>
        <w:rPr>
          <w:i/>
          <w:color w:val="808080" w:themeColor="background1" w:themeShade="80"/>
        </w:rPr>
        <w:t xml:space="preserve">. An example of this could be </w:t>
      </w:r>
    </w:p>
    <w:p w14:paraId="7A58A663" w14:textId="2E348E59" w:rsidR="00712A0B" w:rsidRPr="009861F3" w:rsidRDefault="00712A0B" w:rsidP="009861F3">
      <w:pPr>
        <w:rPr>
          <w:i/>
          <w:color w:val="808080" w:themeColor="background1" w:themeShade="80"/>
        </w:rPr>
      </w:pPr>
      <w:r w:rsidRPr="001C3CCB">
        <w:rPr>
          <w:i/>
          <w:color w:val="808080" w:themeColor="background1" w:themeShade="80"/>
        </w:rPr>
        <w:t>“</w:t>
      </w:r>
      <w:r w:rsidR="00F67197" w:rsidRPr="001C3CCB">
        <w:rPr>
          <w:i/>
          <w:color w:val="808080" w:themeColor="background1" w:themeShade="80"/>
        </w:rPr>
        <w:t xml:space="preserve">This </w:t>
      </w:r>
      <w:r w:rsidR="00DE2383">
        <w:rPr>
          <w:i/>
          <w:color w:val="808080" w:themeColor="background1" w:themeShade="80"/>
        </w:rPr>
        <w:t>project prioritisation confirmation</w:t>
      </w:r>
      <w:r w:rsidR="00AC0562" w:rsidRPr="001C3CCB">
        <w:rPr>
          <w:i/>
          <w:color w:val="808080" w:themeColor="background1" w:themeShade="80"/>
        </w:rPr>
        <w:t xml:space="preserve"> is seeking </w:t>
      </w:r>
      <w:r w:rsidR="00EB32F2">
        <w:rPr>
          <w:i/>
          <w:color w:val="808080" w:themeColor="background1" w:themeShade="80"/>
        </w:rPr>
        <w:t xml:space="preserve">the </w:t>
      </w:r>
      <w:r w:rsidR="00F67197" w:rsidRPr="001C3CCB">
        <w:rPr>
          <w:i/>
          <w:color w:val="808080" w:themeColor="background1" w:themeShade="80"/>
        </w:rPr>
        <w:t>formal</w:t>
      </w:r>
      <w:r w:rsidR="00AC0562" w:rsidRPr="001C3CCB">
        <w:rPr>
          <w:i/>
          <w:color w:val="808080" w:themeColor="background1" w:themeShade="80"/>
        </w:rPr>
        <w:t xml:space="preserve"> </w:t>
      </w:r>
      <w:r w:rsidR="00A40332">
        <w:rPr>
          <w:i/>
          <w:color w:val="808080" w:themeColor="background1" w:themeShade="80"/>
        </w:rPr>
        <w:t xml:space="preserve">organisational </w:t>
      </w:r>
      <w:r w:rsidR="00AC0562" w:rsidRPr="001C3CCB">
        <w:rPr>
          <w:i/>
          <w:color w:val="808080" w:themeColor="background1" w:themeShade="80"/>
        </w:rPr>
        <w:t xml:space="preserve">endorsement </w:t>
      </w:r>
      <w:r w:rsidR="00EB32F2">
        <w:rPr>
          <w:i/>
          <w:color w:val="808080" w:themeColor="background1" w:themeShade="80"/>
        </w:rPr>
        <w:t xml:space="preserve">of </w:t>
      </w:r>
      <w:r w:rsidR="0029037B" w:rsidRPr="001C3CCB">
        <w:rPr>
          <w:i/>
          <w:color w:val="808080" w:themeColor="background1" w:themeShade="80"/>
        </w:rPr>
        <w:t>[</w:t>
      </w:r>
      <w:r w:rsidR="00617622">
        <w:rPr>
          <w:i/>
          <w:color w:val="808080" w:themeColor="background1" w:themeShade="80"/>
        </w:rPr>
        <w:t xml:space="preserve">COO, </w:t>
      </w:r>
      <w:r w:rsidR="00DE2383">
        <w:rPr>
          <w:i/>
          <w:color w:val="808080" w:themeColor="background1" w:themeShade="80"/>
        </w:rPr>
        <w:t>board</w:t>
      </w:r>
      <w:r w:rsidR="00617622">
        <w:rPr>
          <w:i/>
          <w:color w:val="808080" w:themeColor="background1" w:themeShade="80"/>
        </w:rPr>
        <w:t xml:space="preserve">, or relevant </w:t>
      </w:r>
      <w:r w:rsidR="00DE2383">
        <w:rPr>
          <w:i/>
          <w:color w:val="808080" w:themeColor="background1" w:themeShade="80"/>
        </w:rPr>
        <w:t>sub-committee</w:t>
      </w:r>
      <w:r w:rsidR="00617622">
        <w:rPr>
          <w:i/>
          <w:color w:val="808080" w:themeColor="background1" w:themeShade="80"/>
        </w:rPr>
        <w:t xml:space="preserve"> of the board</w:t>
      </w:r>
      <w:r w:rsidR="0029037B" w:rsidRPr="001C3CCB">
        <w:rPr>
          <w:i/>
          <w:color w:val="808080" w:themeColor="background1" w:themeShade="80"/>
        </w:rPr>
        <w:t>]</w:t>
      </w:r>
      <w:r w:rsidR="00AC0562" w:rsidRPr="001C3CCB">
        <w:rPr>
          <w:i/>
          <w:color w:val="808080" w:themeColor="background1" w:themeShade="80"/>
        </w:rPr>
        <w:t xml:space="preserve"> to investigate / progress analysis of the [X project/initiative] on the basis </w:t>
      </w:r>
      <w:r w:rsidR="0029037B" w:rsidRPr="001C3CCB">
        <w:rPr>
          <w:i/>
          <w:color w:val="808080" w:themeColor="background1" w:themeShade="80"/>
        </w:rPr>
        <w:t>that</w:t>
      </w:r>
      <w:r w:rsidR="00AC0562" w:rsidRPr="001C3CCB">
        <w:rPr>
          <w:i/>
          <w:color w:val="808080" w:themeColor="background1" w:themeShade="80"/>
        </w:rPr>
        <w:t xml:space="preserve"> the [project/initiative] </w:t>
      </w:r>
      <w:r w:rsidR="0029037B" w:rsidRPr="001C3CCB">
        <w:rPr>
          <w:i/>
          <w:color w:val="808080" w:themeColor="background1" w:themeShade="80"/>
        </w:rPr>
        <w:t>is</w:t>
      </w:r>
      <w:r w:rsidR="00AC0562" w:rsidRPr="001C3CCB">
        <w:rPr>
          <w:i/>
          <w:color w:val="808080" w:themeColor="background1" w:themeShade="80"/>
        </w:rPr>
        <w:t xml:space="preserve"> a key</w:t>
      </w:r>
      <w:r w:rsidR="00A40332">
        <w:rPr>
          <w:i/>
          <w:color w:val="808080" w:themeColor="background1" w:themeShade="80"/>
        </w:rPr>
        <w:t xml:space="preserve"> organisational</w:t>
      </w:r>
      <w:r w:rsidR="0029037B" w:rsidRPr="001C3CCB">
        <w:rPr>
          <w:i/>
          <w:color w:val="808080" w:themeColor="background1" w:themeShade="80"/>
        </w:rPr>
        <w:t xml:space="preserve"> </w:t>
      </w:r>
      <w:r w:rsidR="00AC0562" w:rsidRPr="001C3CCB">
        <w:rPr>
          <w:i/>
          <w:color w:val="808080" w:themeColor="background1" w:themeShade="80"/>
        </w:rPr>
        <w:t xml:space="preserve">priority </w:t>
      </w:r>
      <w:r w:rsidR="000F1EA0">
        <w:rPr>
          <w:i/>
          <w:color w:val="808080" w:themeColor="background1" w:themeShade="80"/>
        </w:rPr>
        <w:t xml:space="preserve">at the current time </w:t>
      </w:r>
      <w:r w:rsidR="00AC0562" w:rsidRPr="001C3CCB">
        <w:rPr>
          <w:i/>
          <w:color w:val="808080" w:themeColor="background1" w:themeShade="80"/>
        </w:rPr>
        <w:t xml:space="preserve">for </w:t>
      </w:r>
      <w:r w:rsidR="0029037B" w:rsidRPr="001C3CCB">
        <w:rPr>
          <w:i/>
          <w:color w:val="808080" w:themeColor="background1" w:themeShade="80"/>
        </w:rPr>
        <w:t>investment of</w:t>
      </w:r>
      <w:r w:rsidR="0029037B">
        <w:rPr>
          <w:i/>
          <w:color w:val="808080" w:themeColor="background1" w:themeShade="80"/>
        </w:rPr>
        <w:t xml:space="preserve"> key TAFE</w:t>
      </w:r>
      <w:r w:rsidR="00AC0562">
        <w:rPr>
          <w:i/>
          <w:color w:val="808080" w:themeColor="background1" w:themeShade="80"/>
        </w:rPr>
        <w:t xml:space="preserve"> resources and</w:t>
      </w:r>
      <w:r w:rsidR="0029037B">
        <w:rPr>
          <w:i/>
          <w:color w:val="808080" w:themeColor="background1" w:themeShade="80"/>
        </w:rPr>
        <w:t>/or</w:t>
      </w:r>
      <w:r w:rsidR="00AC0562">
        <w:rPr>
          <w:i/>
          <w:color w:val="808080" w:themeColor="background1" w:themeShade="80"/>
        </w:rPr>
        <w:t xml:space="preserve"> </w:t>
      </w:r>
      <w:r w:rsidR="0029037B">
        <w:rPr>
          <w:i/>
          <w:color w:val="808080" w:themeColor="background1" w:themeShade="80"/>
        </w:rPr>
        <w:t xml:space="preserve">potential </w:t>
      </w:r>
      <w:r w:rsidR="00AC0562">
        <w:rPr>
          <w:i/>
          <w:color w:val="808080" w:themeColor="background1" w:themeShade="80"/>
        </w:rPr>
        <w:t>budget</w:t>
      </w:r>
      <w:r w:rsidR="0029037B">
        <w:rPr>
          <w:i/>
          <w:color w:val="808080" w:themeColor="background1" w:themeShade="80"/>
        </w:rPr>
        <w:t xml:space="preserve"> allocation</w:t>
      </w:r>
      <w:r w:rsidR="00665A30">
        <w:rPr>
          <w:i/>
          <w:color w:val="808080" w:themeColor="background1" w:themeShade="80"/>
        </w:rPr>
        <w:t>.</w:t>
      </w:r>
      <w:r w:rsidR="00AC0562">
        <w:rPr>
          <w:i/>
          <w:color w:val="808080" w:themeColor="background1" w:themeShade="80"/>
        </w:rPr>
        <w:t>”</w:t>
      </w:r>
      <w:r w:rsidR="001B2E02">
        <w:rPr>
          <w:i/>
          <w:color w:val="808080" w:themeColor="background1" w:themeShade="80"/>
        </w:rPr>
        <w:t>]</w:t>
      </w:r>
      <w:r w:rsidR="00AC0562">
        <w:rPr>
          <w:i/>
          <w:color w:val="808080" w:themeColor="background1" w:themeShade="80"/>
        </w:rPr>
        <w:t xml:space="preserve">  </w:t>
      </w:r>
    </w:p>
    <w:p w14:paraId="113B90F5" w14:textId="40F8B2F3" w:rsidR="00712A0B" w:rsidRPr="00712A0B" w:rsidRDefault="00712A0B">
      <w:pPr>
        <w:pStyle w:val="Heading1"/>
        <w:numPr>
          <w:ilvl w:val="0"/>
          <w:numId w:val="1"/>
        </w:numPr>
        <w:ind w:left="357" w:hanging="357"/>
      </w:pPr>
      <w:r>
        <w:t>Background</w:t>
      </w:r>
    </w:p>
    <w:p w14:paraId="4974BB47" w14:textId="77777777" w:rsidR="00017AEC" w:rsidRDefault="00017AEC" w:rsidP="00017AEC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(100</w:t>
      </w:r>
      <w:r w:rsidRPr="00F57009">
        <w:rPr>
          <w:i/>
          <w:color w:val="808080" w:themeColor="background1" w:themeShade="80"/>
        </w:rPr>
        <w:t>-</w:t>
      </w:r>
      <w:r>
        <w:rPr>
          <w:i/>
          <w:color w:val="808080" w:themeColor="background1" w:themeShade="80"/>
        </w:rPr>
        <w:t xml:space="preserve">200 </w:t>
      </w:r>
      <w:r w:rsidRPr="00F57009">
        <w:rPr>
          <w:i/>
          <w:color w:val="808080" w:themeColor="background1" w:themeShade="80"/>
        </w:rPr>
        <w:t>words)</w:t>
      </w:r>
    </w:p>
    <w:p w14:paraId="2D65A79E" w14:textId="3C481E54" w:rsidR="000A29F7" w:rsidRDefault="00347BB9" w:rsidP="00695459">
      <w:pPr>
        <w:rPr>
          <w:i/>
          <w:color w:val="808080" w:themeColor="background1" w:themeShade="80"/>
        </w:rPr>
      </w:pPr>
      <w:r w:rsidRPr="00F57009">
        <w:rPr>
          <w:i/>
          <w:color w:val="808080" w:themeColor="background1" w:themeShade="80"/>
        </w:rPr>
        <w:t xml:space="preserve">[This section should summarise </w:t>
      </w:r>
      <w:r w:rsidR="006B35A8">
        <w:rPr>
          <w:i/>
          <w:color w:val="808080" w:themeColor="background1" w:themeShade="80"/>
        </w:rPr>
        <w:t xml:space="preserve">and provide relevant background on </w:t>
      </w:r>
      <w:r w:rsidRPr="00F57009">
        <w:rPr>
          <w:i/>
          <w:color w:val="808080" w:themeColor="background1" w:themeShade="80"/>
        </w:rPr>
        <w:t>the problem</w:t>
      </w:r>
      <w:r>
        <w:rPr>
          <w:i/>
          <w:color w:val="808080" w:themeColor="background1" w:themeShade="80"/>
        </w:rPr>
        <w:t>(s)</w:t>
      </w:r>
      <w:r w:rsidRPr="00F57009">
        <w:rPr>
          <w:i/>
          <w:color w:val="808080" w:themeColor="background1" w:themeShade="80"/>
        </w:rPr>
        <w:t xml:space="preserve"> </w:t>
      </w:r>
      <w:r w:rsidR="006B35A8">
        <w:rPr>
          <w:i/>
          <w:color w:val="808080" w:themeColor="background1" w:themeShade="80"/>
        </w:rPr>
        <w:t>faced by the TAFE</w:t>
      </w:r>
      <w:r w:rsidR="00A37A6E">
        <w:rPr>
          <w:i/>
          <w:color w:val="808080" w:themeColor="background1" w:themeShade="80"/>
        </w:rPr>
        <w:t xml:space="preserve">, why it needs to be addressed and what you are seeking from </w:t>
      </w:r>
      <w:r w:rsidR="009861F3">
        <w:rPr>
          <w:i/>
          <w:color w:val="808080" w:themeColor="background1" w:themeShade="80"/>
        </w:rPr>
        <w:t>your</w:t>
      </w:r>
      <w:r w:rsidR="00A37A6E">
        <w:rPr>
          <w:i/>
          <w:color w:val="808080" w:themeColor="background1" w:themeShade="80"/>
        </w:rPr>
        <w:t xml:space="preserve"> board</w:t>
      </w:r>
      <w:r w:rsidRPr="00F57009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 xml:space="preserve"> Problems should be expressed in a “problem statement” – e.g. </w:t>
      </w:r>
    </w:p>
    <w:p w14:paraId="63D4F308" w14:textId="04DC9977" w:rsidR="009861F3" w:rsidRDefault="00347BB9" w:rsidP="009861F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“</w:t>
      </w:r>
      <w:r w:rsidRPr="00F57009">
        <w:rPr>
          <w:i/>
          <w:color w:val="808080" w:themeColor="background1" w:themeShade="80"/>
        </w:rPr>
        <w:t xml:space="preserve">The current </w:t>
      </w:r>
      <w:r w:rsidR="00DE2383">
        <w:rPr>
          <w:i/>
          <w:color w:val="808080" w:themeColor="background1" w:themeShade="80"/>
        </w:rPr>
        <w:t>k</w:t>
      </w:r>
      <w:r w:rsidRPr="00F57009">
        <w:rPr>
          <w:i/>
          <w:color w:val="808080" w:themeColor="background1" w:themeShade="80"/>
        </w:rPr>
        <w:t xml:space="preserve">itchen </w:t>
      </w:r>
      <w:r w:rsidR="00DE2383">
        <w:rPr>
          <w:i/>
          <w:color w:val="808080" w:themeColor="background1" w:themeShade="80"/>
        </w:rPr>
        <w:t>f</w:t>
      </w:r>
      <w:r w:rsidRPr="00F57009">
        <w:rPr>
          <w:i/>
          <w:color w:val="808080" w:themeColor="background1" w:themeShade="80"/>
        </w:rPr>
        <w:t>acilities at our TAFE do not have the latest kitchen tec</w:t>
      </w:r>
      <w:r>
        <w:rPr>
          <w:i/>
          <w:color w:val="808080" w:themeColor="background1" w:themeShade="80"/>
        </w:rPr>
        <w:t>hnology used by industry</w:t>
      </w:r>
      <w:r w:rsidR="00865EB5">
        <w:rPr>
          <w:i/>
          <w:color w:val="808080" w:themeColor="background1" w:themeShade="80"/>
        </w:rPr>
        <w:t xml:space="preserve"> preventing our graduates from gaining the relevant skills required by future employers</w:t>
      </w:r>
      <w:r w:rsidR="000A29F7">
        <w:rPr>
          <w:i/>
          <w:color w:val="808080" w:themeColor="background1" w:themeShade="80"/>
        </w:rPr>
        <w:t>, impacting the likelihood of successful job placements</w:t>
      </w:r>
      <w:r w:rsidR="00865EB5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>”</w:t>
      </w:r>
      <w:r w:rsidR="001B2E02">
        <w:rPr>
          <w:i/>
          <w:color w:val="808080" w:themeColor="background1" w:themeShade="80"/>
        </w:rPr>
        <w:t>]</w:t>
      </w:r>
    </w:p>
    <w:p w14:paraId="2556F174" w14:textId="70BE1080" w:rsidR="00EC57DF" w:rsidRDefault="00B83AC1" w:rsidP="00017AEC">
      <w:pPr>
        <w:pStyle w:val="Heading1"/>
        <w:numPr>
          <w:ilvl w:val="0"/>
          <w:numId w:val="1"/>
        </w:numPr>
        <w:ind w:left="357" w:hanging="357"/>
      </w:pPr>
      <w:r>
        <w:t xml:space="preserve">Project </w:t>
      </w:r>
      <w:r w:rsidR="00DE2383">
        <w:t>d</w:t>
      </w:r>
      <w:r w:rsidR="00665A30">
        <w:t>rivers</w:t>
      </w:r>
      <w:r w:rsidR="00EC57DF">
        <w:t xml:space="preserve"> </w:t>
      </w:r>
    </w:p>
    <w:p w14:paraId="6E92138F" w14:textId="66420620" w:rsidR="00590364" w:rsidRDefault="00590364" w:rsidP="009861F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(100-200 words)</w:t>
      </w:r>
    </w:p>
    <w:p w14:paraId="23362E71" w14:textId="3577773B" w:rsidR="00EC57DF" w:rsidRPr="009861F3" w:rsidRDefault="00590364" w:rsidP="009861F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[This section should outline why you</w:t>
      </w:r>
      <w:r w:rsidR="00A40332">
        <w:rPr>
          <w:i/>
          <w:color w:val="808080" w:themeColor="background1" w:themeShade="80"/>
        </w:rPr>
        <w:t>r</w:t>
      </w:r>
      <w:r>
        <w:rPr>
          <w:i/>
          <w:color w:val="808080" w:themeColor="background1" w:themeShade="80"/>
        </w:rPr>
        <w:t xml:space="preserve"> project is </w:t>
      </w:r>
      <w:r w:rsidR="00A40332">
        <w:rPr>
          <w:i/>
          <w:color w:val="808080" w:themeColor="background1" w:themeShade="80"/>
        </w:rPr>
        <w:t xml:space="preserve">a </w:t>
      </w:r>
      <w:r>
        <w:rPr>
          <w:i/>
          <w:color w:val="808080" w:themeColor="background1" w:themeShade="80"/>
        </w:rPr>
        <w:t>priority</w:t>
      </w:r>
      <w:r w:rsidR="0029037B">
        <w:rPr>
          <w:i/>
          <w:color w:val="808080" w:themeColor="background1" w:themeShade="80"/>
        </w:rPr>
        <w:t xml:space="preserve"> and where the need has originated </w:t>
      </w:r>
      <w:r w:rsidR="00617622">
        <w:rPr>
          <w:i/>
          <w:color w:val="808080" w:themeColor="background1" w:themeShade="80"/>
        </w:rPr>
        <w:t xml:space="preserve">as well as </w:t>
      </w:r>
      <w:r w:rsidR="007053BF">
        <w:rPr>
          <w:i/>
          <w:color w:val="808080" w:themeColor="background1" w:themeShade="80"/>
        </w:rPr>
        <w:t>whether</w:t>
      </w:r>
      <w:r w:rsidR="00617622">
        <w:rPr>
          <w:i/>
          <w:color w:val="808080" w:themeColor="background1" w:themeShade="80"/>
        </w:rPr>
        <w:t xml:space="preserve"> it has been identified in your organisation’s Asset Management Plan</w:t>
      </w:r>
      <w:r w:rsidR="000F1EA0">
        <w:rPr>
          <w:i/>
          <w:color w:val="808080" w:themeColor="background1" w:themeShade="80"/>
        </w:rPr>
        <w:t xml:space="preserve"> as per </w:t>
      </w:r>
      <w:hyperlink r:id="rId11" w:history="1">
        <w:r w:rsidR="00DE2383" w:rsidRPr="00B0398B">
          <w:rPr>
            <w:rStyle w:val="Hyperlink"/>
            <w:b/>
            <w:i/>
          </w:rPr>
          <w:t>g</w:t>
        </w:r>
        <w:r w:rsidR="000F1EA0" w:rsidRPr="00B0398B">
          <w:rPr>
            <w:rStyle w:val="Hyperlink"/>
            <w:b/>
            <w:i/>
          </w:rPr>
          <w:t xml:space="preserve">uideline 10 </w:t>
        </w:r>
        <w:r w:rsidR="000F1EA0" w:rsidRPr="00B0398B">
          <w:rPr>
            <w:rStyle w:val="Hyperlink"/>
            <w:b/>
          </w:rPr>
          <w:t xml:space="preserve">of the </w:t>
        </w:r>
        <w:r w:rsidR="00DE2383" w:rsidRPr="00B0398B">
          <w:rPr>
            <w:rStyle w:val="Hyperlink"/>
            <w:b/>
          </w:rPr>
          <w:t>s</w:t>
        </w:r>
        <w:r w:rsidR="000F1EA0" w:rsidRPr="00B0398B">
          <w:rPr>
            <w:rStyle w:val="Hyperlink"/>
            <w:b/>
          </w:rPr>
          <w:t xml:space="preserve">trategic </w:t>
        </w:r>
        <w:r w:rsidR="00DE2383" w:rsidRPr="00B0398B">
          <w:rPr>
            <w:rStyle w:val="Hyperlink"/>
            <w:b/>
          </w:rPr>
          <w:t>p</w:t>
        </w:r>
        <w:r w:rsidR="000F1EA0" w:rsidRPr="00B0398B">
          <w:rPr>
            <w:rStyle w:val="Hyperlink"/>
            <w:b/>
          </w:rPr>
          <w:t xml:space="preserve">lanning </w:t>
        </w:r>
        <w:r w:rsidR="00DE2383" w:rsidRPr="00B0398B">
          <w:rPr>
            <w:rStyle w:val="Hyperlink"/>
            <w:b/>
          </w:rPr>
          <w:t>g</w:t>
        </w:r>
        <w:r w:rsidR="000F1EA0" w:rsidRPr="00B0398B">
          <w:rPr>
            <w:rStyle w:val="Hyperlink"/>
            <w:b/>
          </w:rPr>
          <w:t>uidelines in accordance with the</w:t>
        </w:r>
        <w:r w:rsidR="000F1EA0" w:rsidRPr="00B0398B">
          <w:rPr>
            <w:rStyle w:val="Hyperlink"/>
            <w:b/>
            <w:i/>
          </w:rPr>
          <w:t xml:space="preserve"> Education Training and Reform Act 2006</w:t>
        </w:r>
      </w:hyperlink>
      <w:r w:rsidR="002F695E">
        <w:rPr>
          <w:i/>
          <w:color w:val="808080" w:themeColor="background1" w:themeShade="80"/>
        </w:rPr>
        <w:t>. Prioritisation should clearly indicate why resources and investment are required</w:t>
      </w:r>
      <w:r>
        <w:rPr>
          <w:i/>
          <w:color w:val="808080" w:themeColor="background1" w:themeShade="80"/>
        </w:rPr>
        <w:t xml:space="preserve"> </w:t>
      </w:r>
      <w:r w:rsidR="0029037B">
        <w:rPr>
          <w:i/>
          <w:color w:val="808080" w:themeColor="background1" w:themeShade="80"/>
        </w:rPr>
        <w:t>and the risk / impact for the institute of not investing in a timely manner</w:t>
      </w:r>
      <w:r>
        <w:rPr>
          <w:i/>
          <w:color w:val="808080" w:themeColor="background1" w:themeShade="80"/>
        </w:rPr>
        <w:t xml:space="preserve">. Use the tick table below to outline the </w:t>
      </w:r>
      <w:r w:rsidR="00A40332">
        <w:rPr>
          <w:i/>
          <w:color w:val="808080" w:themeColor="background1" w:themeShade="80"/>
        </w:rPr>
        <w:t>drivers for</w:t>
      </w:r>
      <w:r>
        <w:rPr>
          <w:i/>
          <w:color w:val="808080" w:themeColor="background1" w:themeShade="80"/>
        </w:rPr>
        <w:t xml:space="preserve"> the project.]</w:t>
      </w:r>
    </w:p>
    <w:tbl>
      <w:tblPr>
        <w:tblStyle w:val="GridTable4-Accent4"/>
        <w:tblW w:w="9016" w:type="dxa"/>
        <w:tblLook w:val="04A0" w:firstRow="1" w:lastRow="0" w:firstColumn="1" w:lastColumn="0" w:noHBand="0" w:noVBand="1"/>
      </w:tblPr>
      <w:tblGrid>
        <w:gridCol w:w="2600"/>
        <w:gridCol w:w="1790"/>
        <w:gridCol w:w="381"/>
        <w:gridCol w:w="2400"/>
        <w:gridCol w:w="1845"/>
      </w:tblGrid>
      <w:tr w:rsidR="00590364" w14:paraId="441DB96F" w14:textId="77777777" w:rsidTr="0098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right w:val="single" w:sz="4" w:space="0" w:color="63BDAA" w:themeColor="accent4"/>
            </w:tcBorders>
            <w:vAlign w:val="center"/>
          </w:tcPr>
          <w:p w14:paraId="6FF77B61" w14:textId="43C7DECA" w:rsidR="00017AEC" w:rsidRDefault="00543166" w:rsidP="00A26BD1">
            <w:r>
              <w:t>Drivers</w:t>
            </w:r>
          </w:p>
        </w:tc>
        <w:tc>
          <w:tcPr>
            <w:tcW w:w="1790" w:type="dxa"/>
            <w:tcBorders>
              <w:left w:val="single" w:sz="4" w:space="0" w:color="63BDAA" w:themeColor="accent4"/>
              <w:right w:val="single" w:sz="4" w:space="0" w:color="63BDAA" w:themeColor="accent4"/>
            </w:tcBorders>
          </w:tcPr>
          <w:p w14:paraId="04452856" w14:textId="77777777" w:rsidR="00017AEC" w:rsidRPr="00D72EF1" w:rsidRDefault="00017AEC" w:rsidP="00A26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72EF1">
              <w:rPr>
                <w:b w:val="0"/>
                <w:i/>
              </w:rPr>
              <w:t>Tick all that apply</w:t>
            </w:r>
          </w:p>
        </w:tc>
        <w:tc>
          <w:tcPr>
            <w:tcW w:w="381" w:type="dxa"/>
            <w:tcBorders>
              <w:top w:val="nil"/>
              <w:left w:val="single" w:sz="4" w:space="0" w:color="63BDAA" w:themeColor="accent4"/>
              <w:bottom w:val="nil"/>
              <w:right w:val="single" w:sz="4" w:space="0" w:color="63BDAA" w:themeColor="accent4"/>
            </w:tcBorders>
            <w:shd w:val="clear" w:color="auto" w:fill="auto"/>
          </w:tcPr>
          <w:p w14:paraId="6C291486" w14:textId="77777777" w:rsidR="00017AEC" w:rsidRDefault="00017AEC" w:rsidP="00A26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tcBorders>
              <w:left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7F055C1A" w14:textId="65BAC705" w:rsidR="00017AEC" w:rsidRDefault="00543166" w:rsidP="00A26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ivers</w:t>
            </w:r>
          </w:p>
        </w:tc>
        <w:tc>
          <w:tcPr>
            <w:tcW w:w="1845" w:type="dxa"/>
            <w:tcBorders>
              <w:left w:val="single" w:sz="4" w:space="0" w:color="63BDAA" w:themeColor="accent4"/>
            </w:tcBorders>
            <w:vAlign w:val="center"/>
          </w:tcPr>
          <w:p w14:paraId="0BAB425E" w14:textId="77777777" w:rsidR="00017AEC" w:rsidRDefault="00017AEC" w:rsidP="00A26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EF1">
              <w:rPr>
                <w:b w:val="0"/>
                <w:i/>
              </w:rPr>
              <w:t>Tick all that apply</w:t>
            </w:r>
          </w:p>
        </w:tc>
      </w:tr>
      <w:tr w:rsidR="00590364" w14:paraId="40C70E04" w14:textId="77777777" w:rsidTr="0098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435FB463" w14:textId="16ADD76A" w:rsidR="00590364" w:rsidRPr="009861F3" w:rsidRDefault="0029037B">
            <w:pPr>
              <w:rPr>
                <w:b w:val="0"/>
              </w:rPr>
            </w:pPr>
            <w:r>
              <w:rPr>
                <w:b w:val="0"/>
              </w:rPr>
              <w:t xml:space="preserve">Changed </w:t>
            </w:r>
            <w:r w:rsidR="00590364" w:rsidRPr="009861F3">
              <w:rPr>
                <w:b w:val="0"/>
              </w:rPr>
              <w:t>Student Demand</w:t>
            </w:r>
            <w:r>
              <w:rPr>
                <w:b w:val="0"/>
              </w:rPr>
              <w:t xml:space="preserve"> (existing offering)</w:t>
            </w:r>
          </w:p>
        </w:tc>
        <w:sdt>
          <w:sdtPr>
            <w:id w:val="-106595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0" w:type="dxa"/>
                <w:tcBorders>
                  <w:top w:val="single" w:sz="4" w:space="0" w:color="63BDAA" w:themeColor="accent4"/>
                  <w:left w:val="single" w:sz="4" w:space="0" w:color="63BDAA" w:themeColor="accent4"/>
                  <w:bottom w:val="single" w:sz="4" w:space="0" w:color="63BDAA" w:themeColor="accent4"/>
                  <w:right w:val="single" w:sz="4" w:space="0" w:color="63BDAA" w:themeColor="accent4"/>
                </w:tcBorders>
                <w:vAlign w:val="center"/>
              </w:tcPr>
              <w:p w14:paraId="4998045E" w14:textId="52ED3D65" w:rsidR="00017AEC" w:rsidRPr="00D72EF1" w:rsidRDefault="002773DA" w:rsidP="00A26B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1" w:type="dxa"/>
            <w:tcBorders>
              <w:top w:val="nil"/>
              <w:left w:val="single" w:sz="4" w:space="0" w:color="63BDAA" w:themeColor="accent4"/>
              <w:bottom w:val="nil"/>
              <w:right w:val="single" w:sz="4" w:space="0" w:color="63BDAA" w:themeColor="accent4"/>
            </w:tcBorders>
            <w:shd w:val="clear" w:color="auto" w:fill="auto"/>
          </w:tcPr>
          <w:p w14:paraId="67EC7226" w14:textId="77777777" w:rsidR="00017AEC" w:rsidRPr="00D56319" w:rsidRDefault="00017AEC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00" w:type="dxa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07169028" w14:textId="271FD463" w:rsidR="00590364" w:rsidRDefault="00590364" w:rsidP="005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6A47">
              <w:t xml:space="preserve">Government </w:t>
            </w:r>
            <w:r>
              <w:t>Directed</w:t>
            </w:r>
            <w:r w:rsidR="00F95229">
              <w:t xml:space="preserve"> Expenditure</w:t>
            </w:r>
          </w:p>
          <w:p w14:paraId="74E3FA23" w14:textId="593E37E3" w:rsidR="00017AEC" w:rsidRPr="00BF6A47" w:rsidRDefault="00017AEC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sdt>
          <w:sdtPr>
            <w:id w:val="207122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5" w:type="dxa"/>
                <w:tcBorders>
                  <w:top w:val="single" w:sz="4" w:space="0" w:color="63BDAA" w:themeColor="accent4"/>
                  <w:left w:val="single" w:sz="4" w:space="0" w:color="63BDAA" w:themeColor="accent4"/>
                  <w:bottom w:val="single" w:sz="4" w:space="0" w:color="63BDAA" w:themeColor="accent4"/>
                  <w:right w:val="single" w:sz="4" w:space="0" w:color="63BDAA" w:themeColor="accent4"/>
                </w:tcBorders>
                <w:vAlign w:val="center"/>
              </w:tcPr>
              <w:p w14:paraId="690004DA" w14:textId="77777777" w:rsidR="00017AEC" w:rsidRPr="00D72EF1" w:rsidRDefault="00017AEC" w:rsidP="00A26B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0364" w14:paraId="55F7D55F" w14:textId="77777777" w:rsidTr="00376EB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2F717BBB" w14:textId="42F2DE8D" w:rsidR="00590364" w:rsidRPr="009861F3" w:rsidRDefault="00590364" w:rsidP="009861F3">
            <w:pPr>
              <w:rPr>
                <w:b w:val="0"/>
              </w:rPr>
            </w:pPr>
            <w:r>
              <w:rPr>
                <w:b w:val="0"/>
              </w:rPr>
              <w:t>New Skills Offering Requirement</w:t>
            </w:r>
          </w:p>
        </w:tc>
        <w:sdt>
          <w:sdtPr>
            <w:id w:val="17456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0" w:type="dxa"/>
                <w:tcBorders>
                  <w:top w:val="single" w:sz="4" w:space="0" w:color="63BDAA" w:themeColor="accent4"/>
                  <w:left w:val="single" w:sz="4" w:space="0" w:color="63BDAA" w:themeColor="accent4"/>
                  <w:bottom w:val="single" w:sz="4" w:space="0" w:color="63BDAA" w:themeColor="accent4"/>
                  <w:right w:val="single" w:sz="4" w:space="0" w:color="63BDAA" w:themeColor="accent4"/>
                </w:tcBorders>
                <w:vAlign w:val="center"/>
              </w:tcPr>
              <w:p w14:paraId="2FA48B54" w14:textId="3BE88AF1" w:rsidR="00017AEC" w:rsidRPr="00D72EF1" w:rsidRDefault="002773DA" w:rsidP="00A26BD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1" w:type="dxa"/>
            <w:tcBorders>
              <w:top w:val="nil"/>
              <w:left w:val="single" w:sz="4" w:space="0" w:color="63BDAA" w:themeColor="accent4"/>
              <w:bottom w:val="nil"/>
              <w:right w:val="single" w:sz="4" w:space="0" w:color="63BDAA" w:themeColor="accent4"/>
            </w:tcBorders>
            <w:shd w:val="clear" w:color="auto" w:fill="auto"/>
          </w:tcPr>
          <w:p w14:paraId="5681D98D" w14:textId="77777777" w:rsidR="00017AEC" w:rsidRDefault="00017AEC" w:rsidP="00A2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4E83CD5D" w14:textId="26C58897" w:rsidR="00017AEC" w:rsidRPr="00D72EF1" w:rsidRDefault="00590364" w:rsidP="00A2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Unplanned </w:t>
            </w:r>
            <w:r w:rsidR="00F95229">
              <w:t xml:space="preserve">Asset </w:t>
            </w:r>
            <w:r>
              <w:t>Maintenance</w:t>
            </w:r>
          </w:p>
        </w:tc>
        <w:sdt>
          <w:sdtPr>
            <w:id w:val="35045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5" w:type="dxa"/>
                <w:tcBorders>
                  <w:top w:val="single" w:sz="4" w:space="0" w:color="63BDAA" w:themeColor="accent4"/>
                  <w:left w:val="single" w:sz="4" w:space="0" w:color="63BDAA" w:themeColor="accent4"/>
                  <w:bottom w:val="single" w:sz="4" w:space="0" w:color="63BDAA" w:themeColor="accent4"/>
                  <w:right w:val="single" w:sz="4" w:space="0" w:color="63BDAA" w:themeColor="accent4"/>
                </w:tcBorders>
                <w:vAlign w:val="center"/>
              </w:tcPr>
              <w:p w14:paraId="316A4C24" w14:textId="3DC478D0" w:rsidR="00017AEC" w:rsidRPr="00D72EF1" w:rsidRDefault="002773DA" w:rsidP="00A26BD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7F1C" w14:paraId="5EFDCDC3" w14:textId="77777777" w:rsidTr="00B2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1FC1849E" w14:textId="757388B3" w:rsidR="00017AEC" w:rsidRPr="009861F3" w:rsidRDefault="00017AEC" w:rsidP="00A26BD1">
            <w:pPr>
              <w:rPr>
                <w:b w:val="0"/>
              </w:rPr>
            </w:pPr>
            <w:r w:rsidRPr="009861F3">
              <w:rPr>
                <w:b w:val="0"/>
              </w:rPr>
              <w:t xml:space="preserve">Industry Partnership </w:t>
            </w:r>
            <w:r w:rsidR="00F95229">
              <w:rPr>
                <w:b w:val="0"/>
              </w:rPr>
              <w:t xml:space="preserve">or Growth </w:t>
            </w:r>
            <w:r w:rsidRPr="009861F3">
              <w:rPr>
                <w:b w:val="0"/>
              </w:rPr>
              <w:t>Opportunity</w:t>
            </w:r>
          </w:p>
        </w:tc>
        <w:sdt>
          <w:sdtPr>
            <w:id w:val="-99795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0" w:type="dxa"/>
                <w:tcBorders>
                  <w:top w:val="single" w:sz="4" w:space="0" w:color="63BDAA" w:themeColor="accent4"/>
                  <w:left w:val="single" w:sz="4" w:space="0" w:color="63BDAA" w:themeColor="accent4"/>
                  <w:bottom w:val="single" w:sz="4" w:space="0" w:color="63BDAA" w:themeColor="accent4"/>
                  <w:right w:val="single" w:sz="4" w:space="0" w:color="63BDAA" w:themeColor="accent4"/>
                </w:tcBorders>
                <w:vAlign w:val="center"/>
              </w:tcPr>
              <w:p w14:paraId="5E09527A" w14:textId="4BB084A1" w:rsidR="00017AEC" w:rsidRPr="00D72EF1" w:rsidRDefault="00E462A0" w:rsidP="00A26B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1" w:type="dxa"/>
            <w:tcBorders>
              <w:top w:val="nil"/>
              <w:left w:val="single" w:sz="4" w:space="0" w:color="63BDAA" w:themeColor="accent4"/>
              <w:bottom w:val="nil"/>
              <w:right w:val="single" w:sz="4" w:space="0" w:color="63BDAA" w:themeColor="accent4"/>
            </w:tcBorders>
            <w:shd w:val="clear" w:color="auto" w:fill="auto"/>
          </w:tcPr>
          <w:p w14:paraId="26ADEB30" w14:textId="77777777" w:rsidR="00017AEC" w:rsidRDefault="00017AEC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7924543F" w14:textId="0315C6AD" w:rsidR="00017AEC" w:rsidRPr="00BF6A47" w:rsidRDefault="00590364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ned </w:t>
            </w:r>
            <w:r w:rsidR="00F95229">
              <w:t xml:space="preserve">Asset </w:t>
            </w:r>
            <w:r w:rsidRPr="00BF6A47">
              <w:t>Maintenance</w:t>
            </w:r>
          </w:p>
        </w:tc>
        <w:sdt>
          <w:sdtPr>
            <w:id w:val="124753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5" w:type="dxa"/>
                <w:tcBorders>
                  <w:top w:val="single" w:sz="4" w:space="0" w:color="63BDAA" w:themeColor="accent4"/>
                  <w:left w:val="single" w:sz="4" w:space="0" w:color="63BDAA" w:themeColor="accent4"/>
                  <w:bottom w:val="single" w:sz="4" w:space="0" w:color="63BDAA" w:themeColor="accent4"/>
                  <w:right w:val="single" w:sz="4" w:space="0" w:color="63BDAA" w:themeColor="accent4"/>
                </w:tcBorders>
                <w:vAlign w:val="center"/>
              </w:tcPr>
              <w:p w14:paraId="01C0DD7E" w14:textId="2D9C04B4" w:rsidR="00017AEC" w:rsidRPr="00D72EF1" w:rsidRDefault="00665A30" w:rsidP="00A26B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7F1C" w14:paraId="024542D5" w14:textId="77777777" w:rsidTr="00376EB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63BDAA" w:themeColor="accent4"/>
              <w:left w:val="nil"/>
              <w:bottom w:val="single" w:sz="4" w:space="0" w:color="63BDAA" w:themeColor="accent4"/>
              <w:right w:val="nil"/>
            </w:tcBorders>
            <w:vAlign w:val="center"/>
          </w:tcPr>
          <w:p w14:paraId="350CF2CC" w14:textId="77777777" w:rsidR="00B27F1C" w:rsidRPr="008F7281" w:rsidRDefault="00B27F1C" w:rsidP="00A26BD1"/>
        </w:tc>
        <w:tc>
          <w:tcPr>
            <w:tcW w:w="1790" w:type="dxa"/>
            <w:tcBorders>
              <w:top w:val="single" w:sz="4" w:space="0" w:color="63BDAA" w:themeColor="accent4"/>
              <w:left w:val="nil"/>
              <w:bottom w:val="single" w:sz="4" w:space="0" w:color="63BDAA" w:themeColor="accent4"/>
              <w:right w:val="nil"/>
            </w:tcBorders>
            <w:vAlign w:val="center"/>
          </w:tcPr>
          <w:p w14:paraId="4CCB4FCE" w14:textId="77777777" w:rsidR="00B27F1C" w:rsidRDefault="00B27F1C" w:rsidP="00A2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678E" w14:textId="77777777" w:rsidR="00B27F1C" w:rsidRDefault="00B27F1C" w:rsidP="00A2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  <w:tcBorders>
              <w:top w:val="single" w:sz="4" w:space="0" w:color="63BDAA" w:themeColor="accent4"/>
              <w:left w:val="nil"/>
              <w:bottom w:val="nil"/>
              <w:right w:val="nil"/>
            </w:tcBorders>
            <w:vAlign w:val="center"/>
          </w:tcPr>
          <w:p w14:paraId="4CAE84A2" w14:textId="77777777" w:rsidR="00B27F1C" w:rsidRDefault="00B27F1C" w:rsidP="00A2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tcBorders>
              <w:top w:val="single" w:sz="4" w:space="0" w:color="63BDAA" w:themeColor="accent4"/>
              <w:left w:val="nil"/>
              <w:bottom w:val="nil"/>
              <w:right w:val="nil"/>
            </w:tcBorders>
            <w:vAlign w:val="center"/>
          </w:tcPr>
          <w:p w14:paraId="5E2310B8" w14:textId="77777777" w:rsidR="00B27F1C" w:rsidRDefault="00B27F1C" w:rsidP="00A2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EBE" w14:paraId="04CEA7E5" w14:textId="77777777" w:rsidTr="003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4DBB9070" w14:textId="2B281067" w:rsidR="00665A30" w:rsidRPr="009861F3" w:rsidRDefault="00665A30" w:rsidP="00A26BD1">
            <w:r w:rsidRPr="008F7281">
              <w:rPr>
                <w:b w:val="0"/>
              </w:rPr>
              <w:t>Other:</w:t>
            </w:r>
          </w:p>
        </w:tc>
        <w:sdt>
          <w:sdtPr>
            <w:rPr>
              <w:bCs/>
            </w:rPr>
            <w:id w:val="183625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0" w:type="dxa"/>
                <w:tcBorders>
                  <w:top w:val="single" w:sz="4" w:space="0" w:color="63BDAA" w:themeColor="accent4"/>
                  <w:left w:val="single" w:sz="4" w:space="0" w:color="63BDAA" w:themeColor="accent4"/>
                  <w:bottom w:val="single" w:sz="4" w:space="0" w:color="63BDAA" w:themeColor="accent4"/>
                  <w:right w:val="single" w:sz="4" w:space="0" w:color="63BDAA" w:themeColor="accent4"/>
                </w:tcBorders>
                <w:vAlign w:val="center"/>
              </w:tcPr>
              <w:p w14:paraId="2FA0EFAE" w14:textId="1C36F534" w:rsidR="00665A30" w:rsidRDefault="00665A30" w:rsidP="00A26B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81" w:type="dxa"/>
            <w:tcBorders>
              <w:top w:val="nil"/>
              <w:left w:val="single" w:sz="4" w:space="0" w:color="63BDAA" w:themeColor="accent4"/>
              <w:bottom w:val="nil"/>
              <w:right w:val="nil"/>
            </w:tcBorders>
            <w:shd w:val="clear" w:color="auto" w:fill="auto"/>
          </w:tcPr>
          <w:p w14:paraId="4C17BBA1" w14:textId="77777777" w:rsidR="00665A30" w:rsidRDefault="00665A30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85EC06" w14:textId="4B949F74" w:rsidR="00665A30" w:rsidRDefault="00665A30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C8888" w14:textId="1029514E" w:rsidR="00665A30" w:rsidRDefault="00665A30" w:rsidP="00A2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AEC" w14:paraId="7433E796" w14:textId="77777777" w:rsidTr="00376EB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6E7406C0" w14:textId="77777777" w:rsidR="00017AEC" w:rsidRDefault="00017AEC" w:rsidP="00376EBE">
            <w:pPr>
              <w:jc w:val="center"/>
            </w:pPr>
            <w:r w:rsidRPr="00D72EF1">
              <w:rPr>
                <w:b w:val="0"/>
                <w:i/>
                <w:color w:val="808080" w:themeColor="background1" w:themeShade="80"/>
              </w:rPr>
              <w:lastRenderedPageBreak/>
              <w:t>[</w:t>
            </w:r>
            <w:r>
              <w:rPr>
                <w:b w:val="0"/>
                <w:i/>
                <w:color w:val="808080" w:themeColor="background1" w:themeShade="80"/>
              </w:rPr>
              <w:t>If other, please describe]</w:t>
            </w:r>
          </w:p>
        </w:tc>
      </w:tr>
    </w:tbl>
    <w:p w14:paraId="24308CED" w14:textId="77777777" w:rsidR="00B221F3" w:rsidRDefault="00B221F3" w:rsidP="009861F3"/>
    <w:tbl>
      <w:tblPr>
        <w:tblStyle w:val="GridTable4-Accent4"/>
        <w:tblW w:w="9016" w:type="dxa"/>
        <w:tblInd w:w="5" w:type="dxa"/>
        <w:tblLook w:val="04A0" w:firstRow="1" w:lastRow="0" w:firstColumn="1" w:lastColumn="0" w:noHBand="0" w:noVBand="1"/>
      </w:tblPr>
      <w:tblGrid>
        <w:gridCol w:w="2600"/>
        <w:gridCol w:w="1790"/>
        <w:gridCol w:w="381"/>
        <w:gridCol w:w="2400"/>
        <w:gridCol w:w="1845"/>
      </w:tblGrid>
      <w:tr w:rsidR="00F95229" w14:paraId="43DA34A8" w14:textId="77777777" w:rsidTr="0037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5EE78" w14:textId="4061A324" w:rsidR="00F95229" w:rsidRDefault="00F95229" w:rsidP="00376EBE">
            <w:r>
              <w:t xml:space="preserve">Is this </w:t>
            </w:r>
            <w:r w:rsidR="001B2E02">
              <w:t>p</w:t>
            </w:r>
            <w:r>
              <w:t xml:space="preserve">roject outlined in the institute’s </w:t>
            </w:r>
            <w:r w:rsidR="001B2E02">
              <w:t>a</w:t>
            </w:r>
            <w:r>
              <w:t xml:space="preserve">sset </w:t>
            </w:r>
            <w:r w:rsidR="001B2E02">
              <w:t>m</w:t>
            </w:r>
            <w:r>
              <w:t xml:space="preserve">anagement </w:t>
            </w:r>
            <w:r w:rsidR="001B2E02">
              <w:t>p</w:t>
            </w:r>
            <w:r>
              <w:t>lan?</w:t>
            </w:r>
          </w:p>
        </w:tc>
      </w:tr>
      <w:tr w:rsidR="00F95229" w14:paraId="25756722" w14:textId="77777777" w:rsidTr="003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2522DA50" w14:textId="6FA95EAF" w:rsidR="00F95229" w:rsidRPr="009861F3" w:rsidRDefault="00F95229" w:rsidP="00BD3D57">
            <w:r>
              <w:rPr>
                <w:b w:val="0"/>
              </w:rPr>
              <w:t>Yes:</w:t>
            </w:r>
          </w:p>
        </w:tc>
        <w:sdt>
          <w:sdtPr>
            <w:rPr>
              <w:bCs/>
            </w:rPr>
            <w:id w:val="-43952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0" w:type="dxa"/>
                <w:tcBorders>
                  <w:top w:val="single" w:sz="4" w:space="0" w:color="63BDAA" w:themeColor="accent4"/>
                  <w:left w:val="single" w:sz="4" w:space="0" w:color="63BDAA" w:themeColor="accent4"/>
                  <w:bottom w:val="single" w:sz="4" w:space="0" w:color="63BDAA" w:themeColor="accent4"/>
                  <w:right w:val="single" w:sz="4" w:space="0" w:color="63BDAA" w:themeColor="accent4"/>
                </w:tcBorders>
                <w:vAlign w:val="center"/>
              </w:tcPr>
              <w:p w14:paraId="451DFB44" w14:textId="77777777" w:rsidR="00F95229" w:rsidRDefault="00F95229" w:rsidP="00BD3D5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81" w:type="dxa"/>
            <w:tcBorders>
              <w:top w:val="nil"/>
              <w:left w:val="single" w:sz="4" w:space="0" w:color="63BDAA" w:themeColor="accent4"/>
              <w:bottom w:val="nil"/>
              <w:right w:val="single" w:sz="4" w:space="0" w:color="63BDAA" w:themeColor="accent4"/>
            </w:tcBorders>
            <w:shd w:val="clear" w:color="auto" w:fill="auto"/>
          </w:tcPr>
          <w:p w14:paraId="2A3D2F21" w14:textId="77777777" w:rsidR="00F95229" w:rsidRDefault="00F9522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0845CD26" w14:textId="7791363D" w:rsidR="00F95229" w:rsidRDefault="00F9522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:</w:t>
            </w:r>
          </w:p>
        </w:tc>
        <w:sdt>
          <w:sdtPr>
            <w:rPr>
              <w:bCs/>
            </w:rPr>
            <w:id w:val="79401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5" w:type="dxa"/>
                <w:tcBorders>
                  <w:top w:val="single" w:sz="4" w:space="0" w:color="63BDAA" w:themeColor="accent4"/>
                  <w:left w:val="single" w:sz="4" w:space="0" w:color="63BDAA" w:themeColor="accent4"/>
                  <w:bottom w:val="single" w:sz="4" w:space="0" w:color="63BDAA" w:themeColor="accent4"/>
                  <w:right w:val="single" w:sz="4" w:space="0" w:color="63BDAA" w:themeColor="accent4"/>
                </w:tcBorders>
                <w:vAlign w:val="center"/>
              </w:tcPr>
              <w:p w14:paraId="78DBDB35" w14:textId="23201A43" w:rsidR="00F95229" w:rsidRDefault="00F95229" w:rsidP="00BD3D5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F95229" w14:paraId="3EFC1886" w14:textId="77777777" w:rsidTr="00205FC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vAlign w:val="center"/>
          </w:tcPr>
          <w:p w14:paraId="743C0E43" w14:textId="77777777" w:rsidR="00F95229" w:rsidRDefault="00F95229" w:rsidP="00BD3D57">
            <w:pPr>
              <w:jc w:val="center"/>
              <w:rPr>
                <w:bCs w:val="0"/>
              </w:rPr>
            </w:pPr>
          </w:p>
        </w:tc>
      </w:tr>
      <w:tr w:rsidR="00F95229" w14:paraId="0642DA91" w14:textId="77777777" w:rsidTr="003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FFFFFF" w:themeFill="background1"/>
            <w:vAlign w:val="center"/>
          </w:tcPr>
          <w:p w14:paraId="240245F7" w14:textId="7056EF8C" w:rsidR="00F95229" w:rsidRDefault="00F95229" w:rsidP="00617622">
            <w:pPr>
              <w:jc w:val="center"/>
            </w:pPr>
            <w:r w:rsidRPr="00D72EF1">
              <w:rPr>
                <w:b w:val="0"/>
                <w:i/>
                <w:color w:val="808080" w:themeColor="background1" w:themeShade="80"/>
              </w:rPr>
              <w:t>[</w:t>
            </w:r>
            <w:r>
              <w:rPr>
                <w:b w:val="0"/>
                <w:i/>
                <w:color w:val="808080" w:themeColor="background1" w:themeShade="80"/>
              </w:rPr>
              <w:t>If no, please outline why (</w:t>
            </w:r>
            <w:r w:rsidR="001B2E02">
              <w:rPr>
                <w:b w:val="0"/>
                <w:i/>
                <w:color w:val="808080" w:themeColor="background1" w:themeShade="80"/>
              </w:rPr>
              <w:t>n</w:t>
            </w:r>
            <w:r w:rsidRPr="00F95229">
              <w:rPr>
                <w:b w:val="0"/>
                <w:i/>
                <w:color w:val="808080" w:themeColor="background1" w:themeShade="80"/>
              </w:rPr>
              <w:t xml:space="preserve">ew </w:t>
            </w:r>
            <w:r w:rsidR="001B2E02">
              <w:rPr>
                <w:b w:val="0"/>
                <w:i/>
                <w:color w:val="808080" w:themeColor="background1" w:themeShade="80"/>
              </w:rPr>
              <w:t>G</w:t>
            </w:r>
            <w:r w:rsidRPr="00F95229">
              <w:rPr>
                <w:b w:val="0"/>
                <w:i/>
                <w:color w:val="808080" w:themeColor="background1" w:themeShade="80"/>
              </w:rPr>
              <w:t>ov</w:t>
            </w:r>
            <w:r>
              <w:rPr>
                <w:b w:val="0"/>
                <w:i/>
                <w:color w:val="808080" w:themeColor="background1" w:themeShade="80"/>
              </w:rPr>
              <w:t>ernment D</w:t>
            </w:r>
            <w:r w:rsidRPr="00F95229">
              <w:rPr>
                <w:b w:val="0"/>
                <w:i/>
                <w:color w:val="808080" w:themeColor="background1" w:themeShade="80"/>
              </w:rPr>
              <w:t>irection</w:t>
            </w:r>
            <w:r>
              <w:rPr>
                <w:b w:val="0"/>
                <w:i/>
                <w:color w:val="808080" w:themeColor="background1" w:themeShade="80"/>
              </w:rPr>
              <w:t xml:space="preserve">, </w:t>
            </w:r>
            <w:r w:rsidR="001B2E02">
              <w:rPr>
                <w:b w:val="0"/>
                <w:i/>
                <w:color w:val="808080" w:themeColor="background1" w:themeShade="80"/>
              </w:rPr>
              <w:t>u</w:t>
            </w:r>
            <w:r>
              <w:rPr>
                <w:b w:val="0"/>
                <w:i/>
                <w:color w:val="808080" w:themeColor="background1" w:themeShade="80"/>
              </w:rPr>
              <w:t xml:space="preserve">nplanned </w:t>
            </w:r>
            <w:r w:rsidR="001B2E02">
              <w:rPr>
                <w:b w:val="0"/>
                <w:i/>
                <w:color w:val="808080" w:themeColor="background1" w:themeShade="80"/>
              </w:rPr>
              <w:t>m</w:t>
            </w:r>
            <w:r>
              <w:rPr>
                <w:b w:val="0"/>
                <w:i/>
                <w:color w:val="808080" w:themeColor="background1" w:themeShade="80"/>
              </w:rPr>
              <w:t>aintenance</w:t>
            </w:r>
            <w:r w:rsidRPr="00F95229">
              <w:rPr>
                <w:b w:val="0"/>
                <w:i/>
                <w:color w:val="808080" w:themeColor="background1" w:themeShade="80"/>
              </w:rPr>
              <w:t xml:space="preserve"> </w:t>
            </w:r>
            <w:r>
              <w:rPr>
                <w:b w:val="0"/>
                <w:i/>
                <w:color w:val="808080" w:themeColor="background1" w:themeShade="80"/>
              </w:rPr>
              <w:t>etc.)]</w:t>
            </w:r>
          </w:p>
        </w:tc>
      </w:tr>
    </w:tbl>
    <w:p w14:paraId="06485ECE" w14:textId="6B07FF6D" w:rsidR="00017AEC" w:rsidRDefault="00570A13" w:rsidP="00017AEC">
      <w:pPr>
        <w:pStyle w:val="Heading1"/>
        <w:numPr>
          <w:ilvl w:val="0"/>
          <w:numId w:val="1"/>
        </w:numPr>
        <w:ind w:left="357" w:hanging="357"/>
      </w:pPr>
      <w:r>
        <w:t>Potential solutions</w:t>
      </w:r>
      <w:r w:rsidR="006D7493">
        <w:t xml:space="preserve"> for consideration</w:t>
      </w:r>
    </w:p>
    <w:tbl>
      <w:tblPr>
        <w:tblStyle w:val="GridTable4-Accent4"/>
        <w:tblW w:w="9003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701"/>
        <w:gridCol w:w="1754"/>
        <w:gridCol w:w="1158"/>
      </w:tblGrid>
      <w:tr w:rsidR="00D54609" w14:paraId="443A1516" w14:textId="413E0610" w:rsidTr="0098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69BB50" w14:textId="77777777" w:rsidR="00712A0B" w:rsidRDefault="00712A0B" w:rsidP="00A26BD1">
            <w:r>
              <w:t>Option</w:t>
            </w:r>
          </w:p>
        </w:tc>
        <w:tc>
          <w:tcPr>
            <w:tcW w:w="3261" w:type="dxa"/>
          </w:tcPr>
          <w:p w14:paraId="7043A18F" w14:textId="77777777" w:rsidR="00712A0B" w:rsidRDefault="00712A0B" w:rsidP="00A26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1" w:type="dxa"/>
          </w:tcPr>
          <w:p w14:paraId="6D99DF4F" w14:textId="77777777" w:rsidR="00712A0B" w:rsidRDefault="00712A0B" w:rsidP="00A26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54" w:type="dxa"/>
          </w:tcPr>
          <w:p w14:paraId="4318DD59" w14:textId="2CDEE5EB" w:rsidR="00712A0B" w:rsidRDefault="00712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</w:t>
            </w:r>
            <w:r w:rsidR="00D54609">
              <w:t>Estimate</w:t>
            </w:r>
          </w:p>
        </w:tc>
        <w:tc>
          <w:tcPr>
            <w:tcW w:w="1158" w:type="dxa"/>
          </w:tcPr>
          <w:p w14:paraId="037B7A18" w14:textId="050FF667" w:rsidR="00712A0B" w:rsidRDefault="00712A0B" w:rsidP="00A26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</w:tr>
      <w:tr w:rsidR="00D54609" w14:paraId="3D07AAC2" w14:textId="33079BDF" w:rsidTr="0098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47C855" w14:textId="77777777" w:rsidR="00712A0B" w:rsidRDefault="00712A0B" w:rsidP="00A26BD1">
            <w:r>
              <w:t>Option 1</w:t>
            </w:r>
          </w:p>
        </w:tc>
        <w:tc>
          <w:tcPr>
            <w:tcW w:w="3261" w:type="dxa"/>
          </w:tcPr>
          <w:p w14:paraId="73DD2876" w14:textId="213854F3" w:rsidR="00712A0B" w:rsidRPr="00F02D6D" w:rsidRDefault="00712A0B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D6D">
              <w:rPr>
                <w:i/>
                <w:color w:val="808080" w:themeColor="background1" w:themeShade="80"/>
              </w:rPr>
              <w:t>[Description</w:t>
            </w:r>
            <w:r w:rsidR="006D7493">
              <w:rPr>
                <w:i/>
                <w:color w:val="808080" w:themeColor="background1" w:themeShade="80"/>
              </w:rPr>
              <w:t xml:space="preserve"> i.e. do nothing</w:t>
            </w:r>
            <w:r w:rsidR="002F695E">
              <w:rPr>
                <w:i/>
                <w:color w:val="808080" w:themeColor="background1" w:themeShade="80"/>
              </w:rPr>
              <w:t xml:space="preserve"> / do minimum</w:t>
            </w:r>
            <w:r w:rsidRPr="00F02D6D">
              <w:rPr>
                <w:i/>
                <w:color w:val="808080" w:themeColor="background1" w:themeShade="80"/>
              </w:rPr>
              <w:t>]</w:t>
            </w:r>
          </w:p>
        </w:tc>
        <w:sdt>
          <w:sdtPr>
            <w:id w:val="-2001110483"/>
            <w:placeholder>
              <w:docPart w:val="18F438BB35FE41BE9E721E8B02F9F259"/>
            </w:placeholder>
            <w:dropDownList>
              <w:listItem w:displayText="{please select}" w:value="0"/>
              <w:listItem w:displayText="Maintenance" w:value="1"/>
              <w:listItem w:displayText="Expansion" w:value="2"/>
              <w:listItem w:displayText="New-Build" w:value="3"/>
              <w:listItem w:displayText="IT Solution" w:value="4"/>
              <w:listItem w:displayText="Demand Management (Non-Asset Solution)" w:value="5"/>
              <w:listItem w:displayText="Refurbishment / Repurposement" w:value="6"/>
              <w:listItem w:displayText="Inaction" w:value="7"/>
              <w:listItem w:displayText="Other" w:value="8"/>
            </w:dropDownList>
          </w:sdtPr>
          <w:sdtEndPr/>
          <w:sdtContent>
            <w:tc>
              <w:tcPr>
                <w:tcW w:w="1701" w:type="dxa"/>
              </w:tcPr>
              <w:p w14:paraId="066630EE" w14:textId="2E828ACA" w:rsidR="00712A0B" w:rsidRDefault="001C3CCB" w:rsidP="00A26B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please select}</w:t>
                </w:r>
              </w:p>
            </w:tc>
          </w:sdtContent>
        </w:sdt>
        <w:tc>
          <w:tcPr>
            <w:tcW w:w="1754" w:type="dxa"/>
          </w:tcPr>
          <w:p w14:paraId="196FE0D2" w14:textId="2D95F805" w:rsidR="00712A0B" w:rsidRDefault="00712A0B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643420135"/>
            <w:placeholder>
              <w:docPart w:val="DefaultPlaceholder_1081868575"/>
            </w:placeholder>
            <w:dropDownList>
              <w:listItem w:displayText="{please select}" w:value="0"/>
              <w:listItem w:displayText="&lt; 1 Month" w:value="1"/>
              <w:listItem w:displayText="1 &lt; X &lt; 3 Months" w:value="2"/>
              <w:listItem w:displayText="3 &lt; X &lt; 6 Months" w:value="3"/>
              <w:listItem w:displayText="6 &lt; X &lt; 12 Months" w:value="4"/>
              <w:listItem w:displayText="1 &lt; X &lt; 2 Years" w:value="5"/>
              <w:listItem w:displayText="&gt; 2 Years" w:value="6"/>
            </w:dropDownList>
          </w:sdtPr>
          <w:sdtEndPr/>
          <w:sdtContent>
            <w:tc>
              <w:tcPr>
                <w:tcW w:w="1158" w:type="dxa"/>
              </w:tcPr>
              <w:p w14:paraId="45F399D8" w14:textId="53F8882E" w:rsidR="00712A0B" w:rsidRDefault="00712A0B" w:rsidP="00A26B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please select}</w:t>
                </w:r>
              </w:p>
            </w:tc>
          </w:sdtContent>
        </w:sdt>
      </w:tr>
      <w:tr w:rsidR="00D54609" w14:paraId="2F664053" w14:textId="2D61D986" w:rsidTr="00D54609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2EB475" w14:textId="77777777" w:rsidR="00712A0B" w:rsidRDefault="00712A0B" w:rsidP="00A26BD1">
            <w:r>
              <w:t>Option 2</w:t>
            </w:r>
          </w:p>
        </w:tc>
        <w:tc>
          <w:tcPr>
            <w:tcW w:w="3261" w:type="dxa"/>
          </w:tcPr>
          <w:p w14:paraId="1CCDE07F" w14:textId="3397BD2F" w:rsidR="00712A0B" w:rsidRDefault="00712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D6D">
              <w:rPr>
                <w:i/>
                <w:color w:val="808080" w:themeColor="background1" w:themeShade="80"/>
              </w:rPr>
              <w:t>[Description</w:t>
            </w:r>
            <w:r w:rsidR="006D7493">
              <w:rPr>
                <w:i/>
                <w:color w:val="808080" w:themeColor="background1" w:themeShade="80"/>
              </w:rPr>
              <w:t xml:space="preserve"> i.e. maintenance</w:t>
            </w:r>
            <w:r w:rsidRPr="00F02D6D">
              <w:rPr>
                <w:i/>
                <w:color w:val="808080" w:themeColor="background1" w:themeShade="80"/>
              </w:rPr>
              <w:t>]</w:t>
            </w:r>
          </w:p>
        </w:tc>
        <w:tc>
          <w:tcPr>
            <w:tcW w:w="1701" w:type="dxa"/>
          </w:tcPr>
          <w:p w14:paraId="212A2282" w14:textId="58AC16F4" w:rsidR="00712A0B" w:rsidRDefault="00F27031" w:rsidP="00A2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80860420"/>
                <w:placeholder>
                  <w:docPart w:val="56CF6FDF12D34339A62CF455A4B03BF6"/>
                </w:placeholder>
                <w:dropDownList>
                  <w:listItem w:displayText="{please select}" w:value="0"/>
                  <w:listItem w:displayText="Maintenance" w:value="1"/>
                  <w:listItem w:displayText="Expansion" w:value="2"/>
                  <w:listItem w:displayText="New-Build" w:value="3"/>
                  <w:listItem w:displayText="IT Solution" w:value="4"/>
                  <w:listItem w:displayText="Demand Management (Non-Asset Solution)" w:value="5"/>
                  <w:listItem w:displayText="Refurbishment / Repurposement" w:value="6"/>
                  <w:listItem w:displayText="Inaction" w:value="7"/>
                  <w:listItem w:displayText="Other" w:value="8"/>
                </w:dropDownList>
              </w:sdtPr>
              <w:sdtEndPr/>
              <w:sdtContent>
                <w:r w:rsidR="001C3CCB">
                  <w:t>{please select}</w:t>
                </w:r>
              </w:sdtContent>
            </w:sdt>
            <w:r w:rsidR="001C3CCB" w:rsidDel="001C3CCB">
              <w:t xml:space="preserve"> </w:t>
            </w:r>
          </w:p>
        </w:tc>
        <w:tc>
          <w:tcPr>
            <w:tcW w:w="1754" w:type="dxa"/>
          </w:tcPr>
          <w:p w14:paraId="687A9BCF" w14:textId="06A0047E" w:rsidR="00712A0B" w:rsidRDefault="00712A0B" w:rsidP="00A2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33442174"/>
            <w:placeholder>
              <w:docPart w:val="0271F8AEA54E4275B5512970EAB99025"/>
            </w:placeholder>
            <w:dropDownList>
              <w:listItem w:displayText="{please select}" w:value="0"/>
              <w:listItem w:displayText="&lt; 1 Month" w:value="1"/>
              <w:listItem w:displayText="1 &lt; X &lt; 3 Months" w:value="2"/>
              <w:listItem w:displayText="3 &lt; X &lt; 6 Months" w:value="3"/>
              <w:listItem w:displayText="6 &lt; X &lt; 12 Months" w:value="4"/>
              <w:listItem w:displayText="1 &lt; X &lt; 2 Years" w:value="5"/>
              <w:listItem w:displayText="&gt; 2 Years" w:value="6"/>
            </w:dropDownList>
          </w:sdtPr>
          <w:sdtEndPr/>
          <w:sdtContent>
            <w:tc>
              <w:tcPr>
                <w:tcW w:w="1158" w:type="dxa"/>
              </w:tcPr>
              <w:p w14:paraId="1DE2AC4B" w14:textId="266B6C1F" w:rsidR="00712A0B" w:rsidRDefault="00712A0B" w:rsidP="00A26B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please select}</w:t>
                </w:r>
              </w:p>
            </w:tc>
          </w:sdtContent>
        </w:sdt>
      </w:tr>
      <w:tr w:rsidR="00D54609" w14:paraId="3CC69281" w14:textId="1BF87F15" w:rsidTr="0098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BE6AD3" w14:textId="77777777" w:rsidR="00712A0B" w:rsidRDefault="00712A0B" w:rsidP="00A26BD1">
            <w:r>
              <w:t>Option 3</w:t>
            </w:r>
          </w:p>
        </w:tc>
        <w:tc>
          <w:tcPr>
            <w:tcW w:w="3261" w:type="dxa"/>
          </w:tcPr>
          <w:p w14:paraId="2414DCBF" w14:textId="3CDA9C52" w:rsidR="00712A0B" w:rsidRDefault="00712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D6D">
              <w:rPr>
                <w:i/>
                <w:color w:val="808080" w:themeColor="background1" w:themeShade="80"/>
              </w:rPr>
              <w:t>[Description</w:t>
            </w:r>
            <w:r w:rsidR="006D7493">
              <w:rPr>
                <w:i/>
                <w:color w:val="808080" w:themeColor="background1" w:themeShade="80"/>
              </w:rPr>
              <w:t xml:space="preserve"> i.e. replace existing asset</w:t>
            </w:r>
            <w:r w:rsidRPr="00F02D6D">
              <w:rPr>
                <w:i/>
                <w:color w:val="808080" w:themeColor="background1" w:themeShade="80"/>
              </w:rPr>
              <w:t>]</w:t>
            </w:r>
          </w:p>
        </w:tc>
        <w:tc>
          <w:tcPr>
            <w:tcW w:w="1701" w:type="dxa"/>
          </w:tcPr>
          <w:p w14:paraId="4F6558CA" w14:textId="3DA5798A" w:rsidR="00712A0B" w:rsidRDefault="00F27031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65627245"/>
                <w:placeholder>
                  <w:docPart w:val="820261227D6A463FBE5144620CEA9B21"/>
                </w:placeholder>
                <w:dropDownList>
                  <w:listItem w:displayText="{please select}" w:value="0"/>
                  <w:listItem w:displayText="Maintenance" w:value="1"/>
                  <w:listItem w:displayText="Expansion" w:value="2"/>
                  <w:listItem w:displayText="New-Build" w:value="3"/>
                  <w:listItem w:displayText="IT Solution" w:value="4"/>
                  <w:listItem w:displayText="Demand Management (Non-Asset Solution)" w:value="5"/>
                  <w:listItem w:displayText="Refurbishment / Repurposement" w:value="6"/>
                  <w:listItem w:displayText="Inaction" w:value="7"/>
                  <w:listItem w:displayText="Other" w:value="8"/>
                </w:dropDownList>
              </w:sdtPr>
              <w:sdtEndPr/>
              <w:sdtContent>
                <w:r w:rsidR="001C3CCB">
                  <w:t>{please select}</w:t>
                </w:r>
              </w:sdtContent>
            </w:sdt>
            <w:r w:rsidR="001C3CCB" w:rsidDel="001C3CCB">
              <w:t xml:space="preserve"> </w:t>
            </w:r>
          </w:p>
        </w:tc>
        <w:tc>
          <w:tcPr>
            <w:tcW w:w="1754" w:type="dxa"/>
          </w:tcPr>
          <w:p w14:paraId="7E0C14B5" w14:textId="3470641A" w:rsidR="00712A0B" w:rsidRDefault="00712A0B" w:rsidP="00A2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108028887"/>
            <w:placeholder>
              <w:docPart w:val="D10FD374FEB246ED8BF2B8FFE3FFBE93"/>
            </w:placeholder>
            <w:dropDownList>
              <w:listItem w:displayText="{please select}" w:value="0"/>
              <w:listItem w:displayText="&lt; 1 Month" w:value="1"/>
              <w:listItem w:displayText="1 &lt; X &lt; 3 Months" w:value="2"/>
              <w:listItem w:displayText="3 &lt; X &lt; 6 Months" w:value="3"/>
              <w:listItem w:displayText="6 &lt; X &lt; 12 Months" w:value="4"/>
              <w:listItem w:displayText="1 &lt; X &lt; 2 Years" w:value="5"/>
              <w:listItem w:displayText="&gt; 2 Years" w:value="6"/>
            </w:dropDownList>
          </w:sdtPr>
          <w:sdtEndPr/>
          <w:sdtContent>
            <w:tc>
              <w:tcPr>
                <w:tcW w:w="1158" w:type="dxa"/>
              </w:tcPr>
              <w:p w14:paraId="27300732" w14:textId="29E56FBD" w:rsidR="00712A0B" w:rsidRDefault="00712A0B" w:rsidP="00A26B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please select}</w:t>
                </w:r>
              </w:p>
            </w:tc>
          </w:sdtContent>
        </w:sdt>
      </w:tr>
    </w:tbl>
    <w:p w14:paraId="7E05B00C" w14:textId="2E0D6AC1" w:rsidR="00017AEC" w:rsidRDefault="00017AEC" w:rsidP="00017AEC">
      <w:pPr>
        <w:pStyle w:val="Heading1"/>
        <w:numPr>
          <w:ilvl w:val="0"/>
          <w:numId w:val="1"/>
        </w:numPr>
        <w:ind w:left="357" w:hanging="357"/>
      </w:pPr>
      <w:r>
        <w:t xml:space="preserve">Recommendations and </w:t>
      </w:r>
      <w:r w:rsidR="00DE2383">
        <w:t>n</w:t>
      </w:r>
      <w:r>
        <w:t xml:space="preserve">ext </w:t>
      </w:r>
      <w:r w:rsidR="00DE2383">
        <w:t>s</w:t>
      </w:r>
      <w:r>
        <w:t>teps</w:t>
      </w:r>
    </w:p>
    <w:p w14:paraId="3B3FC421" w14:textId="269DF825" w:rsidR="00017AEC" w:rsidRPr="00F57009" w:rsidRDefault="00017AEC" w:rsidP="00017AEC">
      <w:pPr>
        <w:rPr>
          <w:i/>
          <w:color w:val="808080" w:themeColor="background1" w:themeShade="80"/>
        </w:rPr>
      </w:pPr>
      <w:r w:rsidRPr="00F57009">
        <w:rPr>
          <w:i/>
          <w:color w:val="808080" w:themeColor="background1" w:themeShade="80"/>
        </w:rPr>
        <w:t>(</w:t>
      </w:r>
      <w:r w:rsidR="00E61362">
        <w:rPr>
          <w:i/>
          <w:color w:val="808080" w:themeColor="background1" w:themeShade="80"/>
        </w:rPr>
        <w:t>100-2</w:t>
      </w:r>
      <w:r w:rsidRPr="00F57009">
        <w:rPr>
          <w:i/>
          <w:color w:val="808080" w:themeColor="background1" w:themeShade="80"/>
        </w:rPr>
        <w:t>00 words)</w:t>
      </w:r>
    </w:p>
    <w:p w14:paraId="2A6487BD" w14:textId="7187E3C0" w:rsidR="00650710" w:rsidRDefault="00017AEC">
      <w:pPr>
        <w:rPr>
          <w:i/>
          <w:color w:val="808080" w:themeColor="background1" w:themeShade="80"/>
        </w:rPr>
      </w:pPr>
      <w:r w:rsidRPr="00F57009">
        <w:rPr>
          <w:i/>
          <w:color w:val="808080" w:themeColor="background1" w:themeShade="80"/>
        </w:rPr>
        <w:t>[This section should</w:t>
      </w:r>
      <w:r w:rsidR="00E6136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identif</w:t>
      </w:r>
      <w:r w:rsidR="006B35A8">
        <w:rPr>
          <w:i/>
          <w:color w:val="808080" w:themeColor="background1" w:themeShade="80"/>
        </w:rPr>
        <w:t xml:space="preserve">y the </w:t>
      </w:r>
      <w:r w:rsidR="002F695E">
        <w:rPr>
          <w:i/>
          <w:color w:val="808080" w:themeColor="background1" w:themeShade="80"/>
        </w:rPr>
        <w:t xml:space="preserve">likely </w:t>
      </w:r>
      <w:r w:rsidR="006B35A8">
        <w:rPr>
          <w:i/>
          <w:color w:val="808080" w:themeColor="background1" w:themeShade="80"/>
        </w:rPr>
        <w:t xml:space="preserve">preferred </w:t>
      </w:r>
      <w:r w:rsidR="002F695E">
        <w:rPr>
          <w:i/>
          <w:color w:val="808080" w:themeColor="background1" w:themeShade="80"/>
        </w:rPr>
        <w:t xml:space="preserve">solution approach </w:t>
      </w:r>
      <w:r w:rsidR="006B35A8">
        <w:rPr>
          <w:i/>
          <w:color w:val="808080" w:themeColor="background1" w:themeShade="80"/>
        </w:rPr>
        <w:t xml:space="preserve">to address the </w:t>
      </w:r>
      <w:r w:rsidRPr="00F57009">
        <w:rPr>
          <w:i/>
          <w:color w:val="808080" w:themeColor="background1" w:themeShade="80"/>
        </w:rPr>
        <w:t>problem</w:t>
      </w:r>
      <w:r w:rsidR="006B35A8">
        <w:rPr>
          <w:i/>
          <w:color w:val="808080" w:themeColor="background1" w:themeShade="80"/>
        </w:rPr>
        <w:t xml:space="preserve"> and </w:t>
      </w:r>
      <w:r w:rsidR="00A37A6E">
        <w:rPr>
          <w:i/>
          <w:color w:val="808080" w:themeColor="background1" w:themeShade="80"/>
        </w:rPr>
        <w:t>what you are seeking from the board</w:t>
      </w:r>
      <w:r w:rsidR="006B35A8">
        <w:rPr>
          <w:i/>
          <w:color w:val="808080" w:themeColor="background1" w:themeShade="80"/>
        </w:rPr>
        <w:t>.</w:t>
      </w:r>
      <w:r w:rsidRPr="00F57009">
        <w:rPr>
          <w:i/>
          <w:color w:val="808080" w:themeColor="background1" w:themeShade="80"/>
        </w:rPr>
        <w:t xml:space="preserve">] </w:t>
      </w:r>
    </w:p>
    <w:p w14:paraId="0D2E91A6" w14:textId="52FE8675" w:rsidR="00665A30" w:rsidRDefault="00EC57DF" w:rsidP="00EC57DF">
      <w:pPr>
        <w:pStyle w:val="Heading1"/>
        <w:numPr>
          <w:ilvl w:val="0"/>
          <w:numId w:val="1"/>
        </w:numPr>
        <w:ind w:left="357" w:hanging="357"/>
      </w:pPr>
      <w:r>
        <w:t xml:space="preserve">Key </w:t>
      </w:r>
      <w:r w:rsidR="00DE2383">
        <w:t>p</w:t>
      </w:r>
      <w:r>
        <w:t xml:space="preserve">roject </w:t>
      </w:r>
      <w:r w:rsidR="00DE2383">
        <w:t>c</w:t>
      </w:r>
      <w:r>
        <w:t>ontacts</w:t>
      </w:r>
    </w:p>
    <w:p w14:paraId="089FF8A6" w14:textId="719D1742" w:rsidR="00EC57DF" w:rsidRPr="00376EBE" w:rsidRDefault="00665A30" w:rsidP="00376EBE">
      <w:pPr>
        <w:rPr>
          <w:i/>
          <w:color w:val="808080" w:themeColor="background1" w:themeShade="80"/>
        </w:rPr>
      </w:pPr>
      <w:r w:rsidRPr="00F57009">
        <w:rPr>
          <w:i/>
          <w:color w:val="808080" w:themeColor="background1" w:themeShade="80"/>
        </w:rPr>
        <w:t>[This section should</w:t>
      </w:r>
      <w:r>
        <w:rPr>
          <w:i/>
          <w:color w:val="808080" w:themeColor="background1" w:themeShade="80"/>
        </w:rPr>
        <w:t xml:space="preserve"> outline your key project contacts, i.e. who the board or other approving body should contact if they wish to discuss the project</w:t>
      </w:r>
      <w:r w:rsidR="00617622">
        <w:rPr>
          <w:i/>
          <w:color w:val="808080" w:themeColor="background1" w:themeShade="80"/>
        </w:rPr>
        <w:t xml:space="preserve"> such as the </w:t>
      </w:r>
      <w:r w:rsidR="00DE2383">
        <w:rPr>
          <w:i/>
          <w:color w:val="808080" w:themeColor="background1" w:themeShade="80"/>
        </w:rPr>
        <w:t>p</w:t>
      </w:r>
      <w:r w:rsidR="00617622">
        <w:rPr>
          <w:i/>
          <w:color w:val="808080" w:themeColor="background1" w:themeShade="80"/>
        </w:rPr>
        <w:t xml:space="preserve">roject </w:t>
      </w:r>
      <w:r w:rsidR="00DE2383">
        <w:rPr>
          <w:i/>
          <w:color w:val="808080" w:themeColor="background1" w:themeShade="80"/>
        </w:rPr>
        <w:t>s</w:t>
      </w:r>
      <w:r w:rsidR="00617622">
        <w:rPr>
          <w:i/>
          <w:color w:val="808080" w:themeColor="background1" w:themeShade="80"/>
        </w:rPr>
        <w:t xml:space="preserve">ponsor, COO, </w:t>
      </w:r>
      <w:r w:rsidR="00DE2383">
        <w:rPr>
          <w:i/>
          <w:color w:val="808080" w:themeColor="background1" w:themeShade="80"/>
        </w:rPr>
        <w:t>s</w:t>
      </w:r>
      <w:r w:rsidR="00617622">
        <w:rPr>
          <w:i/>
          <w:color w:val="808080" w:themeColor="background1" w:themeShade="80"/>
        </w:rPr>
        <w:t xml:space="preserve">enior </w:t>
      </w:r>
      <w:r w:rsidR="00DE2383">
        <w:rPr>
          <w:i/>
          <w:color w:val="808080" w:themeColor="background1" w:themeShade="80"/>
        </w:rPr>
        <w:t>r</w:t>
      </w:r>
      <w:r w:rsidR="00617622">
        <w:rPr>
          <w:i/>
          <w:color w:val="808080" w:themeColor="background1" w:themeShade="80"/>
        </w:rPr>
        <w:t xml:space="preserve">esponsible </w:t>
      </w:r>
      <w:r w:rsidR="00DE2383">
        <w:rPr>
          <w:i/>
          <w:color w:val="808080" w:themeColor="background1" w:themeShade="80"/>
        </w:rPr>
        <w:t>o</w:t>
      </w:r>
      <w:r w:rsidR="00617622">
        <w:rPr>
          <w:i/>
          <w:color w:val="808080" w:themeColor="background1" w:themeShade="80"/>
        </w:rPr>
        <w:t>wner etc</w:t>
      </w:r>
      <w:r>
        <w:rPr>
          <w:i/>
          <w:color w:val="808080" w:themeColor="background1" w:themeShade="80"/>
        </w:rPr>
        <w:t>.</w:t>
      </w:r>
      <w:r w:rsidRPr="00F57009">
        <w:rPr>
          <w:i/>
          <w:color w:val="808080" w:themeColor="background1" w:themeShade="80"/>
        </w:rPr>
        <w:t xml:space="preserve">]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C57DF" w14:paraId="0C4789C1" w14:textId="77777777" w:rsidTr="0051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C12BD29" w14:textId="77777777" w:rsidR="00EC57DF" w:rsidRDefault="00EC57DF" w:rsidP="00516DE7">
            <w:r>
              <w:t>Project Role</w:t>
            </w:r>
          </w:p>
        </w:tc>
        <w:tc>
          <w:tcPr>
            <w:tcW w:w="1803" w:type="dxa"/>
          </w:tcPr>
          <w:p w14:paraId="75EFCB52" w14:textId="77777777" w:rsidR="00EC57DF" w:rsidRDefault="00EC57DF" w:rsidP="00516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03" w:type="dxa"/>
          </w:tcPr>
          <w:p w14:paraId="0B580BB1" w14:textId="77777777" w:rsidR="00EC57DF" w:rsidRDefault="00EC57DF" w:rsidP="00516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803" w:type="dxa"/>
          </w:tcPr>
          <w:p w14:paraId="4BC5455D" w14:textId="77777777" w:rsidR="00EC57DF" w:rsidRDefault="00EC57DF" w:rsidP="00516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1804" w:type="dxa"/>
          </w:tcPr>
          <w:p w14:paraId="6A02E63C" w14:textId="77777777" w:rsidR="00EC57DF" w:rsidRDefault="00EC57DF" w:rsidP="00516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EC57DF" w14:paraId="50240F7B" w14:textId="77777777" w:rsidTr="0051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F7C718E" w14:textId="2CE2783D" w:rsidR="00EC57DF" w:rsidRPr="00516DE7" w:rsidRDefault="00EC57DF" w:rsidP="00516DE7">
            <w:pPr>
              <w:rPr>
                <w:b w:val="0"/>
              </w:rPr>
            </w:pPr>
            <w:r>
              <w:t xml:space="preserve">Senior </w:t>
            </w:r>
            <w:r w:rsidR="00DE2383">
              <w:t>r</w:t>
            </w:r>
            <w:r>
              <w:t>esponsible</w:t>
            </w:r>
            <w:r w:rsidRPr="00B221F3">
              <w:t xml:space="preserve"> </w:t>
            </w:r>
            <w:r w:rsidR="00DE2383">
              <w:t>o</w:t>
            </w:r>
            <w:r w:rsidRPr="00B221F3">
              <w:t>wner</w:t>
            </w:r>
            <w:r w:rsidR="00EA1AEE">
              <w:t xml:space="preserve"> (SRO)</w:t>
            </w:r>
          </w:p>
        </w:tc>
        <w:tc>
          <w:tcPr>
            <w:tcW w:w="1803" w:type="dxa"/>
          </w:tcPr>
          <w:p w14:paraId="541D1027" w14:textId="77777777" w:rsidR="00EC57DF" w:rsidRPr="00B221F3" w:rsidRDefault="00EC57DF" w:rsidP="0051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DE7">
              <w:rPr>
                <w:i/>
                <w:color w:val="808080" w:themeColor="background1" w:themeShade="80"/>
              </w:rPr>
              <w:t>[</w:t>
            </w:r>
            <w:r>
              <w:rPr>
                <w:i/>
                <w:color w:val="808080" w:themeColor="background1" w:themeShade="80"/>
              </w:rPr>
              <w:t>Name</w:t>
            </w:r>
            <w:r w:rsidRPr="00B221F3">
              <w:rPr>
                <w:i/>
                <w:color w:val="808080" w:themeColor="background1" w:themeShade="80"/>
              </w:rPr>
              <w:t>]</w:t>
            </w:r>
          </w:p>
        </w:tc>
        <w:tc>
          <w:tcPr>
            <w:tcW w:w="1803" w:type="dxa"/>
          </w:tcPr>
          <w:p w14:paraId="7A019184" w14:textId="77777777" w:rsidR="00EC57DF" w:rsidRPr="00B221F3" w:rsidRDefault="00EC57DF" w:rsidP="0051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459">
              <w:rPr>
                <w:i/>
                <w:color w:val="808080" w:themeColor="background1" w:themeShade="80"/>
              </w:rPr>
              <w:t>[</w:t>
            </w:r>
            <w:r>
              <w:rPr>
                <w:i/>
                <w:color w:val="808080" w:themeColor="background1" w:themeShade="80"/>
              </w:rPr>
              <w:t>Position]</w:t>
            </w:r>
          </w:p>
        </w:tc>
        <w:tc>
          <w:tcPr>
            <w:tcW w:w="1803" w:type="dxa"/>
          </w:tcPr>
          <w:p w14:paraId="29385DA1" w14:textId="77777777" w:rsidR="00EC57DF" w:rsidRPr="00B221F3" w:rsidRDefault="00EC57DF" w:rsidP="0051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808080" w:themeColor="background1" w:themeShade="80"/>
              </w:rPr>
              <w:t>[Phone Number]</w:t>
            </w:r>
          </w:p>
        </w:tc>
        <w:tc>
          <w:tcPr>
            <w:tcW w:w="1804" w:type="dxa"/>
          </w:tcPr>
          <w:p w14:paraId="726CB9E2" w14:textId="77777777" w:rsidR="00EC57DF" w:rsidRPr="00B221F3" w:rsidRDefault="00EC57DF" w:rsidP="0051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808080" w:themeColor="background1" w:themeShade="80"/>
              </w:rPr>
              <w:t>[Email]</w:t>
            </w:r>
          </w:p>
        </w:tc>
      </w:tr>
      <w:tr w:rsidR="00EC57DF" w14:paraId="796C02FB" w14:textId="77777777" w:rsidTr="00516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272CF9B" w14:textId="072B8BE3" w:rsidR="00EC57DF" w:rsidRPr="00B221F3" w:rsidRDefault="00EC57DF" w:rsidP="00516DE7">
            <w:r>
              <w:rPr>
                <w:b w:val="0"/>
                <w:i/>
                <w:color w:val="808080" w:themeColor="background1" w:themeShade="80"/>
              </w:rPr>
              <w:t xml:space="preserve">[Project </w:t>
            </w:r>
            <w:r w:rsidR="00DE2383">
              <w:rPr>
                <w:b w:val="0"/>
                <w:i/>
                <w:color w:val="808080" w:themeColor="background1" w:themeShade="80"/>
              </w:rPr>
              <w:t>r</w:t>
            </w:r>
            <w:r>
              <w:rPr>
                <w:b w:val="0"/>
                <w:i/>
                <w:color w:val="808080" w:themeColor="background1" w:themeShade="80"/>
              </w:rPr>
              <w:t>ole]</w:t>
            </w:r>
          </w:p>
        </w:tc>
        <w:tc>
          <w:tcPr>
            <w:tcW w:w="1803" w:type="dxa"/>
          </w:tcPr>
          <w:p w14:paraId="599332B1" w14:textId="77777777" w:rsidR="00EC57DF" w:rsidRPr="00B221F3" w:rsidRDefault="00EC57DF" w:rsidP="0051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459">
              <w:rPr>
                <w:i/>
                <w:color w:val="808080" w:themeColor="background1" w:themeShade="80"/>
              </w:rPr>
              <w:t>[</w:t>
            </w:r>
            <w:r>
              <w:rPr>
                <w:i/>
                <w:color w:val="808080" w:themeColor="background1" w:themeShade="80"/>
              </w:rPr>
              <w:t>Name</w:t>
            </w:r>
            <w:r w:rsidRPr="00695459">
              <w:rPr>
                <w:i/>
                <w:color w:val="808080" w:themeColor="background1" w:themeShade="80"/>
              </w:rPr>
              <w:t>]</w:t>
            </w:r>
          </w:p>
        </w:tc>
        <w:tc>
          <w:tcPr>
            <w:tcW w:w="1803" w:type="dxa"/>
          </w:tcPr>
          <w:p w14:paraId="7F0C91C7" w14:textId="77777777" w:rsidR="00EC57DF" w:rsidRPr="00B221F3" w:rsidRDefault="00EC57DF" w:rsidP="0051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459">
              <w:rPr>
                <w:i/>
                <w:color w:val="808080" w:themeColor="background1" w:themeShade="80"/>
              </w:rPr>
              <w:t>[</w:t>
            </w:r>
            <w:r>
              <w:rPr>
                <w:i/>
                <w:color w:val="808080" w:themeColor="background1" w:themeShade="80"/>
              </w:rPr>
              <w:t>Position]</w:t>
            </w:r>
          </w:p>
        </w:tc>
        <w:tc>
          <w:tcPr>
            <w:tcW w:w="1803" w:type="dxa"/>
          </w:tcPr>
          <w:p w14:paraId="20418B90" w14:textId="77777777" w:rsidR="00EC57DF" w:rsidRPr="00B221F3" w:rsidRDefault="00EC57DF" w:rsidP="0051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808080" w:themeColor="background1" w:themeShade="80"/>
              </w:rPr>
              <w:t>[Phone Number]</w:t>
            </w:r>
          </w:p>
        </w:tc>
        <w:tc>
          <w:tcPr>
            <w:tcW w:w="1804" w:type="dxa"/>
          </w:tcPr>
          <w:p w14:paraId="0D93C7FE" w14:textId="77777777" w:rsidR="00EC57DF" w:rsidRPr="00B221F3" w:rsidRDefault="00EC57DF" w:rsidP="0051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808080" w:themeColor="background1" w:themeShade="80"/>
              </w:rPr>
              <w:t>[Email]</w:t>
            </w:r>
          </w:p>
        </w:tc>
      </w:tr>
    </w:tbl>
    <w:p w14:paraId="624DDD11" w14:textId="77777777" w:rsidR="00EC57DF" w:rsidRDefault="00EC57DF"/>
    <w:p w14:paraId="595CDD89" w14:textId="4EA60B03" w:rsidR="002F695E" w:rsidRDefault="00650710">
      <w:pPr>
        <w:pStyle w:val="Heading1"/>
      </w:pPr>
      <w:r>
        <w:lastRenderedPageBreak/>
        <w:t>Recognition</w:t>
      </w:r>
    </w:p>
    <w:p w14:paraId="5C4DE53F" w14:textId="48F08AA3" w:rsidR="00C343AC" w:rsidRPr="00101FBF" w:rsidRDefault="00C343AC" w:rsidP="00EA1AEE">
      <w:pPr>
        <w:rPr>
          <w:i/>
          <w:color w:val="808080" w:themeColor="background1" w:themeShade="80"/>
        </w:rPr>
      </w:pPr>
      <w:r w:rsidRPr="00101FBF">
        <w:rPr>
          <w:i/>
          <w:color w:val="808080" w:themeColor="background1" w:themeShade="80"/>
        </w:rPr>
        <w:t xml:space="preserve">[This section should be completed by the </w:t>
      </w:r>
      <w:r w:rsidR="00DE2383" w:rsidRPr="00101FBF">
        <w:rPr>
          <w:i/>
          <w:color w:val="808080" w:themeColor="background1" w:themeShade="80"/>
        </w:rPr>
        <w:t>o</w:t>
      </w:r>
      <w:r w:rsidR="00C51394" w:rsidRPr="00101FBF">
        <w:rPr>
          <w:i/>
          <w:color w:val="808080" w:themeColor="background1" w:themeShade="80"/>
        </w:rPr>
        <w:t xml:space="preserve">rganisation </w:t>
      </w:r>
      <w:r w:rsidRPr="00101FBF">
        <w:rPr>
          <w:i/>
          <w:color w:val="808080" w:themeColor="background1" w:themeShade="80"/>
        </w:rPr>
        <w:t xml:space="preserve">to confirm the </w:t>
      </w:r>
      <w:r w:rsidR="00DE2383" w:rsidRPr="00101FBF">
        <w:rPr>
          <w:i/>
          <w:color w:val="808080" w:themeColor="background1" w:themeShade="80"/>
        </w:rPr>
        <w:t>pr</w:t>
      </w:r>
      <w:r w:rsidRPr="00101FBF">
        <w:rPr>
          <w:i/>
          <w:color w:val="808080" w:themeColor="background1" w:themeShade="80"/>
        </w:rPr>
        <w:t>oject as a priority or otherwise.</w:t>
      </w:r>
      <w:r w:rsidR="00677C1B" w:rsidRPr="00101FBF">
        <w:rPr>
          <w:i/>
          <w:color w:val="808080" w:themeColor="background1" w:themeShade="80"/>
        </w:rPr>
        <w:t xml:space="preserve"> You may wish to delete this section and include your organisation’s own specific approval page if applicable.</w:t>
      </w:r>
      <w:r w:rsidRPr="00101FBF">
        <w:rPr>
          <w:i/>
          <w:color w:val="808080" w:themeColor="background1" w:themeShade="80"/>
        </w:rPr>
        <w:t>]</w:t>
      </w:r>
    </w:p>
    <w:p w14:paraId="1C1FD059" w14:textId="6E6386BB" w:rsidR="00110DC7" w:rsidRPr="009861F3" w:rsidRDefault="00EB5112" w:rsidP="00650710">
      <w:pPr>
        <w:rPr>
          <w:sz w:val="20"/>
        </w:rPr>
      </w:pPr>
      <w:r w:rsidRPr="00EB5112">
        <w:rPr>
          <w:sz w:val="20"/>
        </w:rPr>
        <w:t>T</w:t>
      </w:r>
      <w:r w:rsidRPr="001B2E02">
        <w:rPr>
          <w:sz w:val="20"/>
        </w:rPr>
        <w:t>he [relevant approval body / individual] recognises the problem(s)</w:t>
      </w:r>
      <w:r w:rsidR="00650710" w:rsidRPr="009861F3">
        <w:rPr>
          <w:sz w:val="20"/>
        </w:rPr>
        <w:t xml:space="preserve"> outlined in this </w:t>
      </w:r>
      <w:r w:rsidR="00DE2383">
        <w:rPr>
          <w:sz w:val="20"/>
        </w:rPr>
        <w:t>project prioritisation confirmation</w:t>
      </w:r>
      <w:r w:rsidR="006E46C0" w:rsidRPr="009861F3">
        <w:rPr>
          <w:sz w:val="20"/>
        </w:rPr>
        <w:t xml:space="preserve"> </w:t>
      </w:r>
      <w:r w:rsidR="00110DC7" w:rsidRPr="009861F3">
        <w:rPr>
          <w:sz w:val="20"/>
        </w:rPr>
        <w:t>as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0DC7" w:rsidRPr="009861F3" w14:paraId="5092AABD" w14:textId="77777777" w:rsidTr="00EA1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1BC06F" w14:textId="296C2E9D" w:rsidR="00110DC7" w:rsidRPr="009861F3" w:rsidRDefault="00110DC7" w:rsidP="009861F3">
            <w:pPr>
              <w:jc w:val="center"/>
              <w:rPr>
                <w:sz w:val="20"/>
              </w:rPr>
            </w:pPr>
            <w:r w:rsidRPr="009861F3">
              <w:rPr>
                <w:sz w:val="20"/>
              </w:rPr>
              <w:t xml:space="preserve">A </w:t>
            </w:r>
            <w:r w:rsidR="00590364" w:rsidRPr="009861F3">
              <w:rPr>
                <w:sz w:val="20"/>
              </w:rPr>
              <w:t xml:space="preserve">current </w:t>
            </w:r>
            <w:r w:rsidRPr="009861F3">
              <w:rPr>
                <w:sz w:val="20"/>
              </w:rPr>
              <w:t>priority</w:t>
            </w:r>
          </w:p>
        </w:tc>
        <w:tc>
          <w:tcPr>
            <w:tcW w:w="4508" w:type="dxa"/>
          </w:tcPr>
          <w:p w14:paraId="00B23B1E" w14:textId="5BD2A8A4" w:rsidR="00110DC7" w:rsidRPr="009861F3" w:rsidRDefault="00110DC7" w:rsidP="00986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sz w:val="20"/>
              </w:rPr>
              <w:t xml:space="preserve">Not a </w:t>
            </w:r>
            <w:r w:rsidR="00590364" w:rsidRPr="009861F3">
              <w:rPr>
                <w:sz w:val="20"/>
              </w:rPr>
              <w:t xml:space="preserve">current </w:t>
            </w:r>
            <w:r w:rsidRPr="009861F3">
              <w:rPr>
                <w:sz w:val="20"/>
              </w:rPr>
              <w:t>priority</w:t>
            </w:r>
          </w:p>
        </w:tc>
      </w:tr>
      <w:tr w:rsidR="00110DC7" w:rsidRPr="009861F3" w14:paraId="17385809" w14:textId="77777777" w:rsidTr="00EA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</w:rPr>
            <w:id w:val="170166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25AD0162" w14:textId="0D40E801" w:rsidR="00110DC7" w:rsidRPr="009861F3" w:rsidRDefault="00B221F3" w:rsidP="009861F3">
                <w:pPr>
                  <w:jc w:val="center"/>
                  <w:rPr>
                    <w:sz w:val="20"/>
                  </w:rPr>
                </w:pPr>
                <w:r w:rsidRPr="009861F3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p>
            </w:tc>
          </w:sdtContent>
        </w:sdt>
        <w:tc>
          <w:tcPr>
            <w:tcW w:w="4508" w:type="dxa"/>
          </w:tcPr>
          <w:p w14:paraId="791AE10B" w14:textId="12FCE9FC" w:rsidR="00110DC7" w:rsidRPr="009861F3" w:rsidRDefault="00F27031" w:rsidP="00986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9809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DC7" w:rsidRPr="009861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90364" w:rsidRPr="009861F3" w14:paraId="0AAED5FD" w14:textId="77777777" w:rsidTr="00EA1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71DC65" w14:textId="3E2C2717" w:rsidR="008B412F" w:rsidRPr="009861F3" w:rsidRDefault="00100B1A" w:rsidP="009861F3">
            <w:pPr>
              <w:jc w:val="center"/>
              <w:rPr>
                <w:b w:val="0"/>
                <w:i/>
                <w:color w:val="767171" w:themeColor="background2" w:themeShade="80"/>
                <w:sz w:val="16"/>
              </w:rPr>
            </w:pPr>
            <w:r>
              <w:rPr>
                <w:b w:val="0"/>
                <w:i/>
                <w:color w:val="767171" w:themeColor="background2" w:themeShade="80"/>
                <w:sz w:val="16"/>
              </w:rPr>
              <w:t>[</w:t>
            </w:r>
            <w:r w:rsidR="008B412F" w:rsidRPr="009861F3">
              <w:rPr>
                <w:b w:val="0"/>
                <w:i/>
                <w:color w:val="767171" w:themeColor="background2" w:themeShade="80"/>
                <w:sz w:val="16"/>
              </w:rPr>
              <w:t>Select this option if you believe the opportunity is currently worth pursuing</w:t>
            </w:r>
            <w:r w:rsidR="001D240C">
              <w:rPr>
                <w:b w:val="0"/>
                <w:i/>
                <w:color w:val="767171" w:themeColor="background2" w:themeShade="80"/>
                <w:sz w:val="16"/>
              </w:rPr>
              <w:t xml:space="preserve"> within the current funding cycle</w:t>
            </w:r>
            <w:r w:rsidR="008B412F" w:rsidRPr="009861F3">
              <w:rPr>
                <w:b w:val="0"/>
                <w:i/>
                <w:color w:val="767171" w:themeColor="background2" w:themeShade="80"/>
                <w:sz w:val="16"/>
              </w:rPr>
              <w:t>.</w:t>
            </w:r>
            <w:r>
              <w:rPr>
                <w:b w:val="0"/>
                <w:i/>
                <w:color w:val="767171" w:themeColor="background2" w:themeShade="80"/>
                <w:sz w:val="16"/>
              </w:rPr>
              <w:t>]</w:t>
            </w:r>
          </w:p>
          <w:p w14:paraId="18899D63" w14:textId="08F71BDD" w:rsidR="00590364" w:rsidRPr="009861F3" w:rsidRDefault="00590364" w:rsidP="009861F3">
            <w:pPr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4508" w:type="dxa"/>
          </w:tcPr>
          <w:p w14:paraId="7267943D" w14:textId="03C72441" w:rsidR="008B412F" w:rsidRPr="009861F3" w:rsidRDefault="001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i/>
                <w:color w:val="767171" w:themeColor="background2" w:themeShade="80"/>
                <w:sz w:val="16"/>
              </w:rPr>
              <w:t>[</w:t>
            </w:r>
            <w:r w:rsidR="008B412F" w:rsidRPr="009861F3">
              <w:rPr>
                <w:i/>
                <w:color w:val="767171" w:themeColor="background2" w:themeShade="80"/>
                <w:sz w:val="16"/>
              </w:rPr>
              <w:t xml:space="preserve">This option indicates the project is </w:t>
            </w:r>
            <w:r w:rsidR="001D240C">
              <w:rPr>
                <w:i/>
                <w:color w:val="767171" w:themeColor="background2" w:themeShade="80"/>
                <w:sz w:val="16"/>
              </w:rPr>
              <w:t xml:space="preserve">not </w:t>
            </w:r>
            <w:r w:rsidR="008B412F" w:rsidRPr="009861F3">
              <w:rPr>
                <w:i/>
                <w:color w:val="767171" w:themeColor="background2" w:themeShade="80"/>
                <w:sz w:val="16"/>
              </w:rPr>
              <w:t>a current priority</w:t>
            </w:r>
            <w:r w:rsidR="001D240C">
              <w:rPr>
                <w:i/>
                <w:color w:val="767171" w:themeColor="background2" w:themeShade="80"/>
                <w:sz w:val="16"/>
              </w:rPr>
              <w:t xml:space="preserve"> for the institution in the context of competition for resources and</w:t>
            </w:r>
            <w:r w:rsidR="008B412F" w:rsidRPr="009861F3">
              <w:rPr>
                <w:i/>
                <w:color w:val="767171" w:themeColor="background2" w:themeShade="80"/>
                <w:sz w:val="16"/>
              </w:rPr>
              <w:t xml:space="preserve"> </w:t>
            </w:r>
            <w:r w:rsidR="001D240C">
              <w:rPr>
                <w:i/>
                <w:color w:val="767171" w:themeColor="background2" w:themeShade="80"/>
                <w:sz w:val="16"/>
              </w:rPr>
              <w:t>budget. It is recommended that the rationale for not prioritising at this time is communicated with the SRO</w:t>
            </w:r>
            <w:r w:rsidR="008B412F" w:rsidRPr="009861F3">
              <w:rPr>
                <w:i/>
                <w:color w:val="767171" w:themeColor="background2" w:themeShade="80"/>
                <w:sz w:val="16"/>
              </w:rPr>
              <w:t>.</w:t>
            </w:r>
            <w:r w:rsidR="00911DFC">
              <w:rPr>
                <w:i/>
                <w:color w:val="767171" w:themeColor="background2" w:themeShade="80"/>
                <w:sz w:val="16"/>
              </w:rPr>
              <w:t>]</w:t>
            </w:r>
          </w:p>
        </w:tc>
      </w:tr>
    </w:tbl>
    <w:p w14:paraId="6C6CB695" w14:textId="3B933096" w:rsidR="00110DC7" w:rsidRPr="009861F3" w:rsidRDefault="00EC57DF" w:rsidP="00650710">
      <w:pPr>
        <w:rPr>
          <w:sz w:val="20"/>
        </w:rPr>
      </w:pPr>
      <w:r w:rsidRPr="009861F3">
        <w:rPr>
          <w:sz w:val="20"/>
        </w:rPr>
        <w:br/>
      </w:r>
      <w:r w:rsidR="00650710" w:rsidRPr="009861F3">
        <w:rPr>
          <w:sz w:val="20"/>
        </w:rPr>
        <w:t>and</w:t>
      </w:r>
      <w:r w:rsidR="00110DC7" w:rsidRPr="009861F3">
        <w:rPr>
          <w:sz w:val="20"/>
        </w:rPr>
        <w:t>:</w:t>
      </w:r>
      <w:r w:rsidR="008B412F" w:rsidRPr="009861F3">
        <w:rPr>
          <w:sz w:val="20"/>
        </w:rPr>
        <w:t xml:space="preserve">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1"/>
      </w:tblGrid>
      <w:tr w:rsidR="00110DC7" w:rsidRPr="009861F3" w14:paraId="240B0C04" w14:textId="48AE6F3F" w:rsidTr="00EA1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0D81F68" w14:textId="77D46E21" w:rsidR="00110DC7" w:rsidRPr="009861F3" w:rsidRDefault="00110DC7" w:rsidP="00695459">
            <w:pPr>
              <w:jc w:val="center"/>
              <w:rPr>
                <w:sz w:val="20"/>
              </w:rPr>
            </w:pPr>
            <w:r w:rsidRPr="009861F3">
              <w:rPr>
                <w:sz w:val="20"/>
              </w:rPr>
              <w:t>Grants Approval</w:t>
            </w:r>
          </w:p>
        </w:tc>
        <w:tc>
          <w:tcPr>
            <w:tcW w:w="3000" w:type="dxa"/>
          </w:tcPr>
          <w:p w14:paraId="1E39A210" w14:textId="28DE5A66" w:rsidR="00110DC7" w:rsidRPr="009861F3" w:rsidRDefault="00110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sz w:val="20"/>
              </w:rPr>
              <w:t>Does Not Grant Approval</w:t>
            </w:r>
          </w:p>
        </w:tc>
        <w:tc>
          <w:tcPr>
            <w:tcW w:w="3001" w:type="dxa"/>
          </w:tcPr>
          <w:p w14:paraId="66EEA4C4" w14:textId="753EB0ED" w:rsidR="00110DC7" w:rsidRPr="009861F3" w:rsidRDefault="00110DC7" w:rsidP="0069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sz w:val="20"/>
              </w:rPr>
              <w:t>Requires Discussion</w:t>
            </w:r>
          </w:p>
        </w:tc>
      </w:tr>
      <w:tr w:rsidR="00110DC7" w:rsidRPr="009861F3" w14:paraId="56D32EF5" w14:textId="6C33EE15" w:rsidTr="00EA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sdt>
          <w:sdtPr>
            <w:rPr>
              <w:sz w:val="20"/>
            </w:rPr>
            <w:id w:val="179131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0" w:type="dxa"/>
              </w:tcPr>
              <w:p w14:paraId="56D8C4E0" w14:textId="296A9D1A" w:rsidR="00110DC7" w:rsidRPr="009861F3" w:rsidRDefault="008B412F" w:rsidP="00695459">
                <w:pPr>
                  <w:jc w:val="center"/>
                  <w:rPr>
                    <w:sz w:val="20"/>
                  </w:rPr>
                </w:pPr>
                <w:r w:rsidRPr="009861F3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4581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0" w:type="dxa"/>
              </w:tcPr>
              <w:p w14:paraId="5505B3E5" w14:textId="77777777" w:rsidR="00110DC7" w:rsidRPr="009861F3" w:rsidRDefault="00110DC7" w:rsidP="006954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9861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367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1" w:type="dxa"/>
              </w:tcPr>
              <w:p w14:paraId="1F4197A3" w14:textId="296C2499" w:rsidR="00110DC7" w:rsidRPr="009861F3" w:rsidRDefault="00B221F3" w:rsidP="006954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9861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343AC" w:rsidRPr="009861F3" w14:paraId="236F2EE4" w14:textId="77777777" w:rsidTr="00EA1AEE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3"/>
            <w:vAlign w:val="center"/>
          </w:tcPr>
          <w:p w14:paraId="7917DC66" w14:textId="2E4D20F1" w:rsidR="00C343AC" w:rsidRPr="009861F3" w:rsidRDefault="00C343AC">
            <w:pPr>
              <w:jc w:val="center"/>
              <w:rPr>
                <w:color w:val="767171" w:themeColor="background2" w:themeShade="80"/>
                <w:sz w:val="20"/>
              </w:rPr>
            </w:pPr>
            <w:r w:rsidRPr="009861F3">
              <w:rPr>
                <w:b w:val="0"/>
                <w:color w:val="767171" w:themeColor="background2" w:themeShade="80"/>
                <w:sz w:val="20"/>
              </w:rPr>
              <w:t>[Rational for Decision]</w:t>
            </w:r>
          </w:p>
        </w:tc>
      </w:tr>
      <w:tr w:rsidR="00590364" w:rsidRPr="009861F3" w14:paraId="409EE375" w14:textId="77777777" w:rsidTr="00EA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D0F56F5" w14:textId="20A1ACE2" w:rsidR="00590364" w:rsidRPr="009861F3" w:rsidRDefault="00911DFC" w:rsidP="009861F3">
            <w:pPr>
              <w:jc w:val="center"/>
              <w:rPr>
                <w:sz w:val="16"/>
              </w:rPr>
            </w:pPr>
            <w:r>
              <w:rPr>
                <w:b w:val="0"/>
                <w:i/>
                <w:color w:val="767171" w:themeColor="background2" w:themeShade="80"/>
                <w:sz w:val="16"/>
              </w:rPr>
              <w:t>[</w:t>
            </w:r>
            <w:r w:rsidR="008B412F" w:rsidRPr="009861F3">
              <w:rPr>
                <w:b w:val="0"/>
                <w:i/>
                <w:color w:val="767171" w:themeColor="background2" w:themeShade="80"/>
                <w:sz w:val="16"/>
              </w:rPr>
              <w:t>Select this option if you grant approval to any of the options below.</w:t>
            </w:r>
            <w:r>
              <w:rPr>
                <w:b w:val="0"/>
                <w:i/>
                <w:color w:val="767171" w:themeColor="background2" w:themeShade="80"/>
                <w:sz w:val="16"/>
              </w:rPr>
              <w:t>]</w:t>
            </w:r>
          </w:p>
        </w:tc>
        <w:tc>
          <w:tcPr>
            <w:tcW w:w="3000" w:type="dxa"/>
          </w:tcPr>
          <w:p w14:paraId="5087FE0C" w14:textId="34C489D3" w:rsidR="00590364" w:rsidRPr="009861F3" w:rsidRDefault="00911DFC" w:rsidP="006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i/>
                <w:color w:val="767171" w:themeColor="background2" w:themeShade="80"/>
                <w:sz w:val="16"/>
              </w:rPr>
              <w:t>[</w:t>
            </w:r>
            <w:r w:rsidR="008B412F" w:rsidRPr="009861F3">
              <w:rPr>
                <w:i/>
                <w:color w:val="767171" w:themeColor="background2" w:themeShade="80"/>
                <w:sz w:val="16"/>
              </w:rPr>
              <w:t>Select this option if you do not grant approval to any of the options below.</w:t>
            </w:r>
            <w:r>
              <w:rPr>
                <w:i/>
                <w:color w:val="767171" w:themeColor="background2" w:themeShade="80"/>
                <w:sz w:val="16"/>
              </w:rPr>
              <w:t>]</w:t>
            </w:r>
          </w:p>
        </w:tc>
        <w:tc>
          <w:tcPr>
            <w:tcW w:w="3001" w:type="dxa"/>
          </w:tcPr>
          <w:p w14:paraId="0C29F4BE" w14:textId="51B16646" w:rsidR="00590364" w:rsidRPr="009861F3" w:rsidRDefault="00911DFC" w:rsidP="0069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i/>
                <w:color w:val="767171" w:themeColor="background2" w:themeShade="80"/>
                <w:sz w:val="16"/>
              </w:rPr>
              <w:t>[</w:t>
            </w:r>
            <w:r w:rsidR="008B412F" w:rsidRPr="009861F3">
              <w:rPr>
                <w:i/>
                <w:color w:val="767171" w:themeColor="background2" w:themeShade="80"/>
                <w:sz w:val="16"/>
              </w:rPr>
              <w:t>Select this option if you do not currently grant approval to any of the options below and require further discussion.</w:t>
            </w:r>
            <w:r>
              <w:rPr>
                <w:i/>
                <w:color w:val="767171" w:themeColor="background2" w:themeShade="80"/>
                <w:sz w:val="16"/>
              </w:rPr>
              <w:t>]</w:t>
            </w:r>
          </w:p>
        </w:tc>
      </w:tr>
    </w:tbl>
    <w:p w14:paraId="3EF30957" w14:textId="232454E3" w:rsidR="006E46C0" w:rsidRPr="009861F3" w:rsidRDefault="006E46C0" w:rsidP="006E46C0">
      <w:pPr>
        <w:rPr>
          <w:sz w:val="20"/>
        </w:rPr>
      </w:pPr>
      <w:r w:rsidRPr="009861F3">
        <w:rPr>
          <w:sz w:val="20"/>
        </w:rPr>
        <w:br/>
        <w:t>subject to the following conditions:</w:t>
      </w:r>
    </w:p>
    <w:tbl>
      <w:tblPr>
        <w:tblStyle w:val="GridTable4-Accent4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6E46C0" w:rsidRPr="009861F3" w14:paraId="5A4FEA5F" w14:textId="77777777" w:rsidTr="00EA1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shd w:val="clear" w:color="auto" w:fill="auto"/>
            <w:vAlign w:val="center"/>
          </w:tcPr>
          <w:p w14:paraId="0CBA18A3" w14:textId="61B740D1" w:rsidR="006E46C0" w:rsidRPr="009861F3" w:rsidRDefault="00C343AC" w:rsidP="00EA1AEE">
            <w:pPr>
              <w:jc w:val="center"/>
              <w:rPr>
                <w:sz w:val="20"/>
              </w:rPr>
            </w:pPr>
            <w:r w:rsidRPr="009861F3">
              <w:rPr>
                <w:b w:val="0"/>
                <w:color w:val="767171" w:themeColor="background2" w:themeShade="80"/>
                <w:sz w:val="20"/>
              </w:rPr>
              <w:t>[</w:t>
            </w:r>
            <w:r>
              <w:rPr>
                <w:b w:val="0"/>
                <w:color w:val="767171" w:themeColor="background2" w:themeShade="80"/>
                <w:sz w:val="20"/>
              </w:rPr>
              <w:t>Conditions</w:t>
            </w:r>
            <w:r w:rsidRPr="009861F3">
              <w:rPr>
                <w:b w:val="0"/>
                <w:color w:val="767171" w:themeColor="background2" w:themeShade="80"/>
                <w:sz w:val="20"/>
              </w:rPr>
              <w:t>]</w:t>
            </w:r>
          </w:p>
        </w:tc>
      </w:tr>
    </w:tbl>
    <w:p w14:paraId="59A9DB1C" w14:textId="70078EA7" w:rsidR="00110DC7" w:rsidRPr="009861F3" w:rsidRDefault="00B221F3" w:rsidP="00650710">
      <w:pPr>
        <w:rPr>
          <w:sz w:val="20"/>
        </w:rPr>
      </w:pPr>
      <w:r w:rsidRPr="009861F3">
        <w:rPr>
          <w:sz w:val="20"/>
        </w:rPr>
        <w:br/>
      </w:r>
      <w:r w:rsidR="00110DC7" w:rsidRPr="009861F3">
        <w:rPr>
          <w:sz w:val="20"/>
        </w:rPr>
        <w:t xml:space="preserve">for the </w:t>
      </w:r>
      <w:r w:rsidR="00677C1B">
        <w:rPr>
          <w:sz w:val="20"/>
        </w:rPr>
        <w:t>SRO</w:t>
      </w:r>
      <w:r w:rsidR="00110DC7" w:rsidRPr="009861F3">
        <w:rPr>
          <w:sz w:val="20"/>
        </w:rPr>
        <w:t xml:space="preserve">, outlined in </w:t>
      </w:r>
      <w:r w:rsidR="00110DC7" w:rsidRPr="009861F3">
        <w:rPr>
          <w:b/>
          <w:sz w:val="20"/>
        </w:rPr>
        <w:t xml:space="preserve">Section </w:t>
      </w:r>
      <w:r w:rsidR="00EC57DF" w:rsidRPr="009861F3">
        <w:rPr>
          <w:b/>
          <w:sz w:val="20"/>
        </w:rPr>
        <w:t>6</w:t>
      </w:r>
      <w:r w:rsidR="00110DC7" w:rsidRPr="009861F3">
        <w:rPr>
          <w:sz w:val="20"/>
        </w:rPr>
        <w:t>, to:</w:t>
      </w:r>
    </w:p>
    <w:p w14:paraId="3CC2EB15" w14:textId="2D9D1BD1" w:rsidR="008B412F" w:rsidRPr="009861F3" w:rsidRDefault="008B412F" w:rsidP="00650710">
      <w:pPr>
        <w:rPr>
          <w:i/>
          <w:color w:val="808080" w:themeColor="background1" w:themeShade="80"/>
          <w:sz w:val="18"/>
        </w:rPr>
      </w:pPr>
      <w:r w:rsidRPr="009861F3">
        <w:rPr>
          <w:i/>
          <w:color w:val="808080" w:themeColor="background1" w:themeShade="80"/>
          <w:sz w:val="18"/>
        </w:rPr>
        <w:t>[</w:t>
      </w:r>
      <w:r w:rsidR="002F695E">
        <w:rPr>
          <w:i/>
          <w:color w:val="808080" w:themeColor="background1" w:themeShade="80"/>
          <w:sz w:val="18"/>
        </w:rPr>
        <w:t>This section is not required to be</w:t>
      </w:r>
      <w:r w:rsidRPr="009861F3">
        <w:rPr>
          <w:i/>
          <w:color w:val="808080" w:themeColor="background1" w:themeShade="80"/>
          <w:sz w:val="18"/>
        </w:rPr>
        <w:t xml:space="preserve"> complete</w:t>
      </w:r>
      <w:r w:rsidR="002F695E">
        <w:rPr>
          <w:i/>
          <w:color w:val="808080" w:themeColor="background1" w:themeShade="80"/>
          <w:sz w:val="18"/>
        </w:rPr>
        <w:t>d</w:t>
      </w:r>
      <w:r w:rsidRPr="009861F3">
        <w:rPr>
          <w:i/>
          <w:color w:val="808080" w:themeColor="background1" w:themeShade="80"/>
          <w:sz w:val="18"/>
        </w:rPr>
        <w:t xml:space="preserve"> if “Does not Grant Approval”</w:t>
      </w:r>
      <w:r w:rsidR="002F695E">
        <w:rPr>
          <w:i/>
          <w:color w:val="808080" w:themeColor="background1" w:themeShade="80"/>
          <w:sz w:val="18"/>
        </w:rPr>
        <w:t xml:space="preserve"> has been selected above</w:t>
      </w:r>
      <w:r w:rsidRPr="009861F3">
        <w:rPr>
          <w:i/>
          <w:color w:val="808080" w:themeColor="background1" w:themeShade="80"/>
          <w:sz w:val="18"/>
        </w:rPr>
        <w:t xml:space="preserve">.]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295"/>
        <w:gridCol w:w="1646"/>
        <w:gridCol w:w="1211"/>
        <w:gridCol w:w="284"/>
        <w:gridCol w:w="1466"/>
        <w:gridCol w:w="99"/>
        <w:gridCol w:w="3015"/>
      </w:tblGrid>
      <w:tr w:rsidR="00110DC7" w:rsidRPr="009861F3" w14:paraId="6C792520" w14:textId="77777777" w:rsidTr="00340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gridSpan w:val="2"/>
            <w:vAlign w:val="center"/>
          </w:tcPr>
          <w:p w14:paraId="2359B7F3" w14:textId="1B020EED" w:rsidR="00110DC7" w:rsidRPr="009861F3" w:rsidRDefault="00110DC7">
            <w:pPr>
              <w:jc w:val="center"/>
              <w:rPr>
                <w:sz w:val="20"/>
              </w:rPr>
            </w:pPr>
            <w:r w:rsidRPr="009861F3">
              <w:rPr>
                <w:sz w:val="20"/>
              </w:rPr>
              <w:t xml:space="preserve">Commence the </w:t>
            </w:r>
            <w:r w:rsidR="001B2E02">
              <w:rPr>
                <w:sz w:val="20"/>
              </w:rPr>
              <w:t>P</w:t>
            </w:r>
            <w:r w:rsidRPr="009861F3">
              <w:rPr>
                <w:sz w:val="20"/>
              </w:rPr>
              <w:t>roject</w:t>
            </w:r>
          </w:p>
        </w:tc>
        <w:tc>
          <w:tcPr>
            <w:tcW w:w="2961" w:type="dxa"/>
            <w:gridSpan w:val="3"/>
            <w:vAlign w:val="center"/>
          </w:tcPr>
          <w:p w14:paraId="43F2B72D" w14:textId="6D82438D" w:rsidR="00110DC7" w:rsidRPr="009861F3" w:rsidRDefault="00110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sz w:val="20"/>
              </w:rPr>
              <w:t>Develop an Internal Funding Submission</w:t>
            </w:r>
          </w:p>
        </w:tc>
        <w:tc>
          <w:tcPr>
            <w:tcW w:w="3114" w:type="dxa"/>
            <w:gridSpan w:val="2"/>
            <w:vAlign w:val="center"/>
          </w:tcPr>
          <w:p w14:paraId="516A0CC8" w14:textId="17E3718E" w:rsidR="00110DC7" w:rsidRPr="009861F3" w:rsidRDefault="00110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sz w:val="20"/>
              </w:rPr>
              <w:t xml:space="preserve">Develop an </w:t>
            </w:r>
            <w:r w:rsidR="00B221F3" w:rsidRPr="009861F3">
              <w:rPr>
                <w:sz w:val="20"/>
              </w:rPr>
              <w:t xml:space="preserve">Approval Submission to </w:t>
            </w:r>
            <w:r w:rsidR="006A4E3E">
              <w:rPr>
                <w:sz w:val="20"/>
              </w:rPr>
              <w:t>Commence</w:t>
            </w:r>
            <w:r w:rsidR="006A4E3E" w:rsidRPr="009861F3">
              <w:rPr>
                <w:sz w:val="20"/>
              </w:rPr>
              <w:t xml:space="preserve"> </w:t>
            </w:r>
            <w:r w:rsidR="006A4E3E">
              <w:rPr>
                <w:sz w:val="20"/>
              </w:rPr>
              <w:t>the</w:t>
            </w:r>
            <w:r w:rsidR="00B221F3" w:rsidRPr="009861F3">
              <w:rPr>
                <w:sz w:val="20"/>
              </w:rPr>
              <w:t xml:space="preserve"> Business Case</w:t>
            </w:r>
            <w:r w:rsidR="006A4E3E">
              <w:rPr>
                <w:sz w:val="20"/>
              </w:rPr>
              <w:t xml:space="preserve"> process</w:t>
            </w:r>
          </w:p>
        </w:tc>
      </w:tr>
      <w:tr w:rsidR="00110DC7" w:rsidRPr="009861F3" w14:paraId="1A187E05" w14:textId="77777777" w:rsidTr="0034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</w:rPr>
            <w:id w:val="-208899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1" w:type="dxa"/>
                <w:gridSpan w:val="2"/>
              </w:tcPr>
              <w:p w14:paraId="7E923FF9" w14:textId="74CDAFEE" w:rsidR="00110DC7" w:rsidRPr="009861F3" w:rsidRDefault="008B412F" w:rsidP="00695459">
                <w:pPr>
                  <w:jc w:val="center"/>
                  <w:rPr>
                    <w:sz w:val="20"/>
                  </w:rPr>
                </w:pPr>
                <w:r w:rsidRPr="009861F3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9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1" w:type="dxa"/>
                <w:gridSpan w:val="3"/>
              </w:tcPr>
              <w:p w14:paraId="4BAD1D55" w14:textId="77777777" w:rsidR="00110DC7" w:rsidRPr="009861F3" w:rsidRDefault="00110DC7" w:rsidP="006954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9861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430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4" w:type="dxa"/>
                <w:gridSpan w:val="2"/>
              </w:tcPr>
              <w:p w14:paraId="4B4B12AE" w14:textId="6EA92B05" w:rsidR="00110DC7" w:rsidRPr="009861F3" w:rsidRDefault="00B221F3" w:rsidP="006954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9861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90364" w:rsidRPr="009861F3" w14:paraId="4D321753" w14:textId="77777777" w:rsidTr="00340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gridSpan w:val="2"/>
          </w:tcPr>
          <w:p w14:paraId="7ABF4BD2" w14:textId="325BB7BE" w:rsidR="00590364" w:rsidRPr="009861F3" w:rsidRDefault="00340566">
            <w:pPr>
              <w:jc w:val="center"/>
              <w:rPr>
                <w:sz w:val="16"/>
              </w:rPr>
            </w:pPr>
            <w:r>
              <w:rPr>
                <w:b w:val="0"/>
                <w:i/>
                <w:color w:val="767171" w:themeColor="background2" w:themeShade="80"/>
                <w:sz w:val="16"/>
              </w:rPr>
              <w:t>[</w:t>
            </w:r>
            <w:r w:rsidR="008B412F" w:rsidRPr="009861F3">
              <w:rPr>
                <w:b w:val="0"/>
                <w:i/>
                <w:color w:val="767171" w:themeColor="background2" w:themeShade="80"/>
                <w:sz w:val="16"/>
              </w:rPr>
              <w:t xml:space="preserve">Select this option for projects that have </w:t>
            </w:r>
            <w:r w:rsidR="001D240C">
              <w:rPr>
                <w:b w:val="0"/>
                <w:i/>
                <w:color w:val="767171" w:themeColor="background2" w:themeShade="80"/>
                <w:sz w:val="16"/>
              </w:rPr>
              <w:t xml:space="preserve">a pre-approved </w:t>
            </w:r>
            <w:r w:rsidR="006A4E3E">
              <w:rPr>
                <w:b w:val="0"/>
                <w:i/>
                <w:color w:val="767171" w:themeColor="background2" w:themeShade="80"/>
                <w:sz w:val="16"/>
              </w:rPr>
              <w:t xml:space="preserve">internal </w:t>
            </w:r>
            <w:r w:rsidR="001D240C">
              <w:rPr>
                <w:b w:val="0"/>
                <w:i/>
                <w:color w:val="767171" w:themeColor="background2" w:themeShade="80"/>
                <w:sz w:val="16"/>
              </w:rPr>
              <w:t>funding envelope</w:t>
            </w:r>
            <w:r w:rsidR="006A4E3E">
              <w:rPr>
                <w:b w:val="0"/>
                <w:i/>
                <w:color w:val="767171" w:themeColor="background2" w:themeShade="80"/>
                <w:sz w:val="16"/>
              </w:rPr>
              <w:t>.</w:t>
            </w:r>
            <w:r>
              <w:rPr>
                <w:b w:val="0"/>
                <w:i/>
                <w:color w:val="767171" w:themeColor="background2" w:themeShade="80"/>
                <w:sz w:val="16"/>
              </w:rPr>
              <w:t>]</w:t>
            </w:r>
          </w:p>
        </w:tc>
        <w:tc>
          <w:tcPr>
            <w:tcW w:w="2961" w:type="dxa"/>
            <w:gridSpan w:val="3"/>
          </w:tcPr>
          <w:p w14:paraId="17CCAD74" w14:textId="60783720" w:rsidR="00590364" w:rsidRPr="009861F3" w:rsidRDefault="0034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i/>
                <w:color w:val="767171" w:themeColor="background2" w:themeShade="80"/>
                <w:sz w:val="16"/>
              </w:rPr>
              <w:t>[</w:t>
            </w:r>
            <w:r w:rsidR="008B412F" w:rsidRPr="009861F3">
              <w:rPr>
                <w:i/>
                <w:color w:val="767171" w:themeColor="background2" w:themeShade="80"/>
                <w:sz w:val="16"/>
              </w:rPr>
              <w:t xml:space="preserve">Select this option for </w:t>
            </w:r>
            <w:r w:rsidR="00DE2383">
              <w:rPr>
                <w:i/>
                <w:color w:val="767171" w:themeColor="background2" w:themeShade="80"/>
                <w:sz w:val="16"/>
              </w:rPr>
              <w:t>l</w:t>
            </w:r>
            <w:r w:rsidR="00665A30">
              <w:rPr>
                <w:i/>
                <w:color w:val="767171" w:themeColor="background2" w:themeShade="80"/>
                <w:sz w:val="16"/>
              </w:rPr>
              <w:t xml:space="preserve">ow </w:t>
            </w:r>
            <w:r w:rsidR="00DE2383">
              <w:rPr>
                <w:i/>
                <w:color w:val="767171" w:themeColor="background2" w:themeShade="80"/>
                <w:sz w:val="16"/>
              </w:rPr>
              <w:t>c</w:t>
            </w:r>
            <w:r w:rsidR="00665A30">
              <w:rPr>
                <w:i/>
                <w:color w:val="767171" w:themeColor="background2" w:themeShade="80"/>
                <w:sz w:val="16"/>
              </w:rPr>
              <w:t>omplexity Projects that are likely to be internally funded.</w:t>
            </w:r>
            <w:r>
              <w:rPr>
                <w:i/>
                <w:color w:val="767171" w:themeColor="background2" w:themeShade="80"/>
                <w:sz w:val="16"/>
              </w:rPr>
              <w:t>]</w:t>
            </w:r>
          </w:p>
        </w:tc>
        <w:tc>
          <w:tcPr>
            <w:tcW w:w="3114" w:type="dxa"/>
            <w:gridSpan w:val="2"/>
          </w:tcPr>
          <w:p w14:paraId="2226FFDA" w14:textId="0C87F478" w:rsidR="00590364" w:rsidRPr="009861F3" w:rsidRDefault="0034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i/>
                <w:color w:val="767171" w:themeColor="background2" w:themeShade="80"/>
                <w:sz w:val="16"/>
              </w:rPr>
              <w:t>[</w:t>
            </w:r>
            <w:r w:rsidR="00665A30" w:rsidRPr="009861F3">
              <w:rPr>
                <w:i/>
                <w:color w:val="767171" w:themeColor="background2" w:themeShade="80"/>
                <w:sz w:val="16"/>
              </w:rPr>
              <w:t xml:space="preserve">Select this option for </w:t>
            </w:r>
            <w:r w:rsidR="00DE2383">
              <w:rPr>
                <w:i/>
                <w:color w:val="767171" w:themeColor="background2" w:themeShade="80"/>
                <w:sz w:val="16"/>
              </w:rPr>
              <w:t>m</w:t>
            </w:r>
            <w:r w:rsidR="00665A30">
              <w:rPr>
                <w:i/>
                <w:color w:val="767171" w:themeColor="background2" w:themeShade="80"/>
                <w:sz w:val="16"/>
              </w:rPr>
              <w:t xml:space="preserve">edium </w:t>
            </w:r>
            <w:r w:rsidR="00DE2383">
              <w:rPr>
                <w:i/>
                <w:color w:val="767171" w:themeColor="background2" w:themeShade="80"/>
                <w:sz w:val="16"/>
              </w:rPr>
              <w:t>c</w:t>
            </w:r>
            <w:r w:rsidR="00665A30">
              <w:rPr>
                <w:i/>
                <w:color w:val="767171" w:themeColor="background2" w:themeShade="80"/>
                <w:sz w:val="16"/>
              </w:rPr>
              <w:t xml:space="preserve">omplexity </w:t>
            </w:r>
            <w:r w:rsidR="00DE2383">
              <w:rPr>
                <w:i/>
                <w:color w:val="767171" w:themeColor="background2" w:themeShade="80"/>
                <w:sz w:val="16"/>
              </w:rPr>
              <w:t>p</w:t>
            </w:r>
            <w:r w:rsidR="00665A30">
              <w:rPr>
                <w:i/>
                <w:color w:val="767171" w:themeColor="background2" w:themeShade="80"/>
                <w:sz w:val="16"/>
              </w:rPr>
              <w:t xml:space="preserve">rojects, </w:t>
            </w:r>
            <w:r w:rsidR="00DE2383">
              <w:rPr>
                <w:i/>
                <w:color w:val="767171" w:themeColor="background2" w:themeShade="80"/>
                <w:sz w:val="16"/>
              </w:rPr>
              <w:t>e</w:t>
            </w:r>
            <w:r w:rsidR="00665A30">
              <w:rPr>
                <w:i/>
                <w:color w:val="767171" w:themeColor="background2" w:themeShade="80"/>
                <w:sz w:val="16"/>
              </w:rPr>
              <w:t xml:space="preserve">xternally </w:t>
            </w:r>
            <w:r w:rsidR="00DE2383">
              <w:rPr>
                <w:i/>
                <w:color w:val="767171" w:themeColor="background2" w:themeShade="80"/>
                <w:sz w:val="16"/>
              </w:rPr>
              <w:t>f</w:t>
            </w:r>
            <w:r w:rsidR="00665A30">
              <w:rPr>
                <w:i/>
                <w:color w:val="767171" w:themeColor="background2" w:themeShade="80"/>
                <w:sz w:val="16"/>
              </w:rPr>
              <w:t xml:space="preserve">unded </w:t>
            </w:r>
            <w:r w:rsidR="00DE2383">
              <w:rPr>
                <w:i/>
                <w:color w:val="767171" w:themeColor="background2" w:themeShade="80"/>
                <w:sz w:val="16"/>
              </w:rPr>
              <w:t>p</w:t>
            </w:r>
            <w:r w:rsidR="00665A30">
              <w:rPr>
                <w:i/>
                <w:color w:val="767171" w:themeColor="background2" w:themeShade="80"/>
                <w:sz w:val="16"/>
              </w:rPr>
              <w:t xml:space="preserve">rojects, or HVHR </w:t>
            </w:r>
            <w:r w:rsidR="00DE2383">
              <w:rPr>
                <w:i/>
                <w:color w:val="767171" w:themeColor="background2" w:themeShade="80"/>
                <w:sz w:val="16"/>
              </w:rPr>
              <w:t>p</w:t>
            </w:r>
            <w:r w:rsidR="00665A30">
              <w:rPr>
                <w:i/>
                <w:color w:val="767171" w:themeColor="background2" w:themeShade="80"/>
                <w:sz w:val="16"/>
              </w:rPr>
              <w:t>rojects.</w:t>
            </w:r>
            <w:r>
              <w:rPr>
                <w:i/>
                <w:color w:val="767171" w:themeColor="background2" w:themeShade="80"/>
                <w:sz w:val="16"/>
              </w:rPr>
              <w:t>]</w:t>
            </w:r>
          </w:p>
        </w:tc>
      </w:tr>
      <w:tr w:rsidR="00F02D6D" w:rsidRPr="009861F3" w14:paraId="6FC043C6" w14:textId="77777777" w:rsidTr="0034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gridSpan w:val="4"/>
            <w:shd w:val="clear" w:color="auto" w:fill="auto"/>
          </w:tcPr>
          <w:p w14:paraId="3F948D4F" w14:textId="10A779A3" w:rsidR="00F02D6D" w:rsidRPr="009861F3" w:rsidRDefault="001C3CCB" w:rsidP="003223E9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F02D6D" w:rsidRPr="009861F3">
              <w:rPr>
                <w:sz w:val="20"/>
              </w:rPr>
              <w:t>Signed by: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57E1DBBD" w14:textId="77777777" w:rsidR="00A91406" w:rsidRDefault="00A91406" w:rsidP="00C31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AA9D0E8" w14:textId="49C31698" w:rsidR="00F02D6D" w:rsidRPr="00376EBE" w:rsidRDefault="00F02D6D" w:rsidP="00C31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76EBE">
              <w:rPr>
                <w:b/>
                <w:sz w:val="20"/>
              </w:rPr>
              <w:t>Signed by:</w:t>
            </w:r>
          </w:p>
        </w:tc>
      </w:tr>
      <w:tr w:rsidR="00F02D6D" w:rsidRPr="009861F3" w14:paraId="3AC65110" w14:textId="77777777" w:rsidTr="0034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6066115D" w14:textId="77777777" w:rsidR="003223E9" w:rsidRPr="009861F3" w:rsidRDefault="003223E9" w:rsidP="003223E9">
            <w:pPr>
              <w:rPr>
                <w:sz w:val="20"/>
              </w:rPr>
            </w:pPr>
          </w:p>
          <w:p w14:paraId="3DF4E78F" w14:textId="67537594" w:rsidR="003223E9" w:rsidRPr="009861F3" w:rsidRDefault="003223E9" w:rsidP="003223E9">
            <w:pPr>
              <w:rPr>
                <w:sz w:val="20"/>
              </w:rPr>
            </w:pPr>
            <w:r w:rsidRPr="009861F3">
              <w:rPr>
                <w:sz w:val="20"/>
              </w:rPr>
              <w:t>Name:</w:t>
            </w:r>
          </w:p>
        </w:tc>
        <w:tc>
          <w:tcPr>
            <w:tcW w:w="2857" w:type="dxa"/>
            <w:gridSpan w:val="2"/>
            <w:tcBorders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776430B0" w14:textId="33174A2E" w:rsidR="003223E9" w:rsidRPr="009861F3" w:rsidRDefault="003223E9" w:rsidP="0032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i/>
                <w:color w:val="808080" w:themeColor="background1" w:themeShade="80"/>
                <w:sz w:val="20"/>
              </w:rPr>
              <w:t>[</w:t>
            </w:r>
            <w:r w:rsidR="00F02D6D" w:rsidRPr="009861F3">
              <w:rPr>
                <w:i/>
                <w:color w:val="808080" w:themeColor="background1" w:themeShade="80"/>
                <w:sz w:val="20"/>
              </w:rPr>
              <w:t>First Name</w:t>
            </w:r>
            <w:r w:rsidRPr="009861F3">
              <w:rPr>
                <w:i/>
                <w:color w:val="808080" w:themeColor="background1" w:themeShade="80"/>
                <w:sz w:val="20"/>
              </w:rPr>
              <w:t xml:space="preserve"> Last Name]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ACC4AD" w14:textId="77777777" w:rsidR="003223E9" w:rsidRPr="009861F3" w:rsidRDefault="003223E9" w:rsidP="0032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5401FAB0" w14:textId="3D9DA2E6" w:rsidR="003223E9" w:rsidRPr="009861F3" w:rsidRDefault="003223E9" w:rsidP="0032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861F3">
              <w:rPr>
                <w:b/>
                <w:sz w:val="20"/>
              </w:rPr>
              <w:t>Name:</w:t>
            </w:r>
          </w:p>
        </w:tc>
        <w:tc>
          <w:tcPr>
            <w:tcW w:w="3015" w:type="dxa"/>
            <w:tcBorders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6AFB039B" w14:textId="67A24A15" w:rsidR="003223E9" w:rsidRPr="009861F3" w:rsidRDefault="003223E9" w:rsidP="0032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i/>
                <w:color w:val="808080" w:themeColor="background1" w:themeShade="80"/>
                <w:sz w:val="20"/>
              </w:rPr>
              <w:t>[First Name, Last Name]</w:t>
            </w:r>
          </w:p>
        </w:tc>
      </w:tr>
      <w:tr w:rsidR="003223E9" w:rsidRPr="009861F3" w14:paraId="625E9683" w14:textId="77777777" w:rsidTr="0034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7BFED653" w14:textId="70CC1A86" w:rsidR="003223E9" w:rsidRPr="009861F3" w:rsidRDefault="00F02D6D" w:rsidP="003223E9">
            <w:pPr>
              <w:rPr>
                <w:sz w:val="20"/>
              </w:rPr>
            </w:pPr>
            <w:r w:rsidRPr="009861F3">
              <w:rPr>
                <w:sz w:val="20"/>
              </w:rPr>
              <w:t>Position:</w:t>
            </w:r>
          </w:p>
        </w:tc>
        <w:tc>
          <w:tcPr>
            <w:tcW w:w="2857" w:type="dxa"/>
            <w:gridSpan w:val="2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7A712F40" w14:textId="13892103" w:rsidR="003223E9" w:rsidRPr="009861F3" w:rsidRDefault="00F02D6D" w:rsidP="00F02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i/>
                <w:color w:val="808080" w:themeColor="background1" w:themeShade="80"/>
                <w:sz w:val="20"/>
              </w:rPr>
              <w:t>[Position]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2EA940" w14:textId="77777777" w:rsidR="003223E9" w:rsidRPr="009861F3" w:rsidRDefault="003223E9" w:rsidP="0032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101FF7F6" w14:textId="12D10601" w:rsidR="003223E9" w:rsidRPr="009861F3" w:rsidRDefault="00F02D6D" w:rsidP="0032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861F3">
              <w:rPr>
                <w:b/>
                <w:sz w:val="20"/>
              </w:rPr>
              <w:t>Position:</w:t>
            </w:r>
          </w:p>
        </w:tc>
        <w:tc>
          <w:tcPr>
            <w:tcW w:w="3015" w:type="dxa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35784793" w14:textId="42F0EAB4" w:rsidR="003223E9" w:rsidRPr="009861F3" w:rsidRDefault="00F02D6D" w:rsidP="0032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i/>
                <w:color w:val="808080" w:themeColor="background1" w:themeShade="80"/>
                <w:sz w:val="20"/>
              </w:rPr>
              <w:t>[Position]</w:t>
            </w:r>
          </w:p>
        </w:tc>
      </w:tr>
      <w:tr w:rsidR="00F02D6D" w:rsidRPr="009861F3" w14:paraId="2E643018" w14:textId="77777777" w:rsidTr="0034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6520A11C" w14:textId="07D2957F" w:rsidR="003223E9" w:rsidRPr="009861F3" w:rsidRDefault="003223E9" w:rsidP="003223E9">
            <w:pPr>
              <w:rPr>
                <w:sz w:val="20"/>
              </w:rPr>
            </w:pPr>
            <w:r w:rsidRPr="009861F3">
              <w:rPr>
                <w:sz w:val="20"/>
              </w:rPr>
              <w:t>Signature:</w:t>
            </w:r>
          </w:p>
        </w:tc>
        <w:tc>
          <w:tcPr>
            <w:tcW w:w="2857" w:type="dxa"/>
            <w:gridSpan w:val="2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2FD1A842" w14:textId="1F858581" w:rsidR="003223E9" w:rsidRPr="009861F3" w:rsidRDefault="00F02D6D" w:rsidP="00F0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i/>
                <w:color w:val="808080" w:themeColor="background1" w:themeShade="80"/>
                <w:sz w:val="20"/>
              </w:rPr>
              <w:t>[Sign Here]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30B3D6" w14:textId="77777777" w:rsidR="003223E9" w:rsidRPr="009861F3" w:rsidRDefault="003223E9" w:rsidP="0032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7C6FD3A2" w14:textId="0BCF97AB" w:rsidR="003223E9" w:rsidRPr="009861F3" w:rsidRDefault="003223E9" w:rsidP="0032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861F3">
              <w:rPr>
                <w:b/>
                <w:sz w:val="20"/>
              </w:rPr>
              <w:t>Signature:</w:t>
            </w:r>
          </w:p>
        </w:tc>
        <w:tc>
          <w:tcPr>
            <w:tcW w:w="3015" w:type="dxa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6916E536" w14:textId="22D16D28" w:rsidR="003223E9" w:rsidRPr="009861F3" w:rsidRDefault="00F02D6D" w:rsidP="0032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i/>
                <w:color w:val="808080" w:themeColor="background1" w:themeShade="80"/>
                <w:sz w:val="20"/>
              </w:rPr>
              <w:t>[Sign Here]</w:t>
            </w:r>
          </w:p>
        </w:tc>
      </w:tr>
      <w:tr w:rsidR="00F02D6D" w:rsidRPr="009861F3" w14:paraId="332311C9" w14:textId="77777777" w:rsidTr="0034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5495DCA3" w14:textId="17478690" w:rsidR="003223E9" w:rsidRPr="009861F3" w:rsidRDefault="003223E9" w:rsidP="003223E9">
            <w:pPr>
              <w:rPr>
                <w:sz w:val="20"/>
              </w:rPr>
            </w:pPr>
            <w:r w:rsidRPr="009861F3">
              <w:rPr>
                <w:sz w:val="20"/>
              </w:rPr>
              <w:lastRenderedPageBreak/>
              <w:t>Date:</w:t>
            </w:r>
          </w:p>
        </w:tc>
        <w:tc>
          <w:tcPr>
            <w:tcW w:w="2857" w:type="dxa"/>
            <w:gridSpan w:val="2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143E43D7" w14:textId="6F6A0900" w:rsidR="003223E9" w:rsidRPr="009861F3" w:rsidRDefault="003223E9" w:rsidP="0032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9861F3">
              <w:rPr>
                <w:i/>
                <w:color w:val="808080" w:themeColor="background1" w:themeShade="80"/>
                <w:sz w:val="20"/>
              </w:rPr>
              <w:t>[dd-mmm-yy]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D54CA" w14:textId="77777777" w:rsidR="003223E9" w:rsidRPr="009861F3" w:rsidRDefault="003223E9" w:rsidP="0032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016AA061" w14:textId="57C0B75E" w:rsidR="003223E9" w:rsidRPr="009861F3" w:rsidRDefault="003223E9" w:rsidP="0032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861F3">
              <w:rPr>
                <w:b/>
                <w:sz w:val="20"/>
              </w:rPr>
              <w:t>Date:</w:t>
            </w:r>
          </w:p>
        </w:tc>
        <w:tc>
          <w:tcPr>
            <w:tcW w:w="3015" w:type="dxa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auto"/>
            <w:vAlign w:val="bottom"/>
          </w:tcPr>
          <w:p w14:paraId="7297584A" w14:textId="6FBBDD31" w:rsidR="003223E9" w:rsidRPr="009861F3" w:rsidRDefault="003223E9" w:rsidP="0032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861F3">
              <w:rPr>
                <w:i/>
                <w:color w:val="808080" w:themeColor="background1" w:themeShade="80"/>
                <w:sz w:val="20"/>
              </w:rPr>
              <w:t>[dd-mmm-yy]</w:t>
            </w:r>
          </w:p>
        </w:tc>
      </w:tr>
    </w:tbl>
    <w:p w14:paraId="1D18D511" w14:textId="5F9633B8" w:rsidR="003223E9" w:rsidRDefault="00B221F3" w:rsidP="009861F3">
      <w:pPr>
        <w:pStyle w:val="Heading1"/>
        <w:numPr>
          <w:ilvl w:val="0"/>
          <w:numId w:val="1"/>
        </w:numPr>
        <w:ind w:left="357" w:hanging="357"/>
      </w:pPr>
      <w:r>
        <w:t>Attachments</w:t>
      </w:r>
    </w:p>
    <w:p w14:paraId="4C910D96" w14:textId="6B82BAFF" w:rsidR="00110DC7" w:rsidRPr="00110DC7" w:rsidRDefault="00B221F3">
      <w:r>
        <w:rPr>
          <w:i/>
          <w:color w:val="808080" w:themeColor="background1" w:themeShade="80"/>
        </w:rPr>
        <w:t>[Attach any relevant documents. For projects with funding pre-approval, this could be confirmation o</w:t>
      </w:r>
      <w:r w:rsidR="004B4F5D">
        <w:rPr>
          <w:i/>
          <w:color w:val="808080" w:themeColor="background1" w:themeShade="80"/>
        </w:rPr>
        <w:t xml:space="preserve">f the project or </w:t>
      </w:r>
      <w:r w:rsidR="001C32A1">
        <w:rPr>
          <w:i/>
          <w:color w:val="808080" w:themeColor="background1" w:themeShade="80"/>
        </w:rPr>
        <w:t>an extract from a budget</w:t>
      </w:r>
      <w:r w:rsidR="004B4F5D">
        <w:rPr>
          <w:i/>
          <w:color w:val="808080" w:themeColor="background1" w:themeShade="80"/>
        </w:rPr>
        <w:t xml:space="preserve"> announcement </w:t>
      </w:r>
      <w:r w:rsidR="001C32A1">
        <w:rPr>
          <w:i/>
          <w:color w:val="808080" w:themeColor="background1" w:themeShade="80"/>
        </w:rPr>
        <w:t>which outlines the funding allocation to your project]</w:t>
      </w:r>
    </w:p>
    <w:sectPr w:rsidR="00110DC7" w:rsidRPr="00110DC7" w:rsidSect="009536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943AA" w14:textId="77777777" w:rsidR="00F27031" w:rsidRDefault="00F27031" w:rsidP="00D67DB8">
      <w:pPr>
        <w:spacing w:after="0" w:line="240" w:lineRule="auto"/>
      </w:pPr>
      <w:r>
        <w:separator/>
      </w:r>
    </w:p>
  </w:endnote>
  <w:endnote w:type="continuationSeparator" w:id="0">
    <w:p w14:paraId="523AD422" w14:textId="77777777" w:rsidR="00F27031" w:rsidRDefault="00F27031" w:rsidP="00D6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0710" w14:textId="77777777" w:rsidR="004007BF" w:rsidRDefault="00400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83C99" w14:textId="77777777" w:rsidR="004007BF" w:rsidRDefault="00400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CFA42" w14:textId="77777777" w:rsidR="004007BF" w:rsidRDefault="0040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DCAF6" w14:textId="77777777" w:rsidR="00F27031" w:rsidRDefault="00F27031" w:rsidP="00D67DB8">
      <w:pPr>
        <w:spacing w:after="0" w:line="240" w:lineRule="auto"/>
      </w:pPr>
      <w:r>
        <w:separator/>
      </w:r>
    </w:p>
  </w:footnote>
  <w:footnote w:type="continuationSeparator" w:id="0">
    <w:p w14:paraId="323096A2" w14:textId="77777777" w:rsidR="00F27031" w:rsidRDefault="00F27031" w:rsidP="00D6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DDB75" w14:textId="77777777" w:rsidR="004007BF" w:rsidRDefault="00400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8EF0" w14:textId="77777777" w:rsidR="00D67DB8" w:rsidRPr="00D67DB8" w:rsidRDefault="00105E5A" w:rsidP="00B26D7A">
    <w:pPr>
      <w:pStyle w:val="Header"/>
      <w:tabs>
        <w:tab w:val="clear" w:pos="4513"/>
        <w:tab w:val="clear" w:pos="9026"/>
        <w:tab w:val="left" w:pos="3195"/>
      </w:tabs>
      <w:rPr>
        <w:rFonts w:ascii="Arial" w:hAnsi="Arial" w:cs="Arial"/>
        <w:color w:val="FFFFFF" w:themeColor="background1"/>
        <w:sz w:val="44"/>
      </w:rPr>
    </w:pPr>
    <w:r>
      <w:rPr>
        <w:rFonts w:ascii="Arial" w:hAnsi="Arial" w:cs="Arial"/>
        <w:noProof/>
        <w:color w:val="FFFFFF" w:themeColor="background1"/>
        <w:sz w:val="44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0D204" wp14:editId="276591B0">
              <wp:simplePos x="0" y="0"/>
              <wp:positionH relativeFrom="column">
                <wp:posOffset>4257675</wp:posOffset>
              </wp:positionH>
              <wp:positionV relativeFrom="paragraph">
                <wp:posOffset>-306705</wp:posOffset>
              </wp:positionV>
              <wp:extent cx="1400175" cy="6096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A5EAF3" w14:textId="654A30D8" w:rsidR="00105E5A" w:rsidRPr="00105E5A" w:rsidRDefault="00105E5A" w:rsidP="00105E5A">
                          <w:pPr>
                            <w:spacing w:after="0"/>
                            <w:jc w:val="center"/>
                            <w:rPr>
                              <w:color w:val="FF0000"/>
                            </w:rPr>
                          </w:pPr>
                          <w:r w:rsidRPr="00105E5A">
                            <w:rPr>
                              <w:color w:val="FF0000"/>
                            </w:rPr>
                            <w:t xml:space="preserve">Insert </w:t>
                          </w:r>
                          <w:r w:rsidR="00517C7C">
                            <w:rPr>
                              <w:color w:val="FF0000"/>
                            </w:rPr>
                            <w:t>Institutional</w:t>
                          </w:r>
                          <w:r w:rsidRPr="00105E5A">
                            <w:rPr>
                              <w:color w:val="FF0000"/>
                            </w:rPr>
                            <w:t xml:space="preserve">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60D204" id="Rectangle 2" o:spid="_x0000_s1026" style="position:absolute;margin-left:335.25pt;margin-top:-24.15pt;width:110.25pt;height:4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" fillcolor="white [3212]" strokecolor="red" strokeweight="1pt">
              <v:textbox>
                <w:txbxContent>
                  <w:p w14:paraId="7CA5EAF3" w14:textId="654A30D8" w:rsidR="00105E5A" w:rsidRPr="00105E5A" w:rsidRDefault="00105E5A" w:rsidP="00105E5A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 w:rsidRPr="00105E5A">
                      <w:rPr>
                        <w:color w:val="FF0000"/>
                      </w:rPr>
                      <w:t xml:space="preserve">Insert </w:t>
                    </w:r>
                    <w:r w:rsidR="00517C7C">
                      <w:rPr>
                        <w:color w:val="FF0000"/>
                      </w:rPr>
                      <w:t>Institutional</w:t>
                    </w:r>
                    <w:r w:rsidRPr="00105E5A">
                      <w:rPr>
                        <w:color w:val="FF0000"/>
                      </w:rPr>
                      <w:t xml:space="preserve"> Logo Here</w:t>
                    </w:r>
                  </w:p>
                </w:txbxContent>
              </v:textbox>
            </v:rect>
          </w:pict>
        </mc:Fallback>
      </mc:AlternateContent>
    </w:r>
    <w:r w:rsidR="00B26D7A" w:rsidRPr="00D67DB8">
      <w:rPr>
        <w:rFonts w:ascii="Arial" w:hAnsi="Arial" w:cs="Arial"/>
        <w:noProof/>
        <w:color w:val="FFFFFF" w:themeColor="background1"/>
        <w:sz w:val="44"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92C32F" wp14:editId="5F56CF65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53325" cy="8953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95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4B570E" w14:textId="3B8A482A" w:rsidR="00D67DB8" w:rsidRPr="00D67DB8" w:rsidRDefault="00D67DB8" w:rsidP="00D67DB8">
                          <w:pPr>
                            <w:spacing w:after="0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 xml:space="preserve">           </w:t>
                          </w:r>
                          <w:r w:rsidR="00DE2383">
                            <w:rPr>
                              <w:rFonts w:ascii="Arial" w:hAnsi="Arial" w:cs="Arial"/>
                              <w:sz w:val="40"/>
                            </w:rPr>
                            <w:t>Project Prioritisation Confirmation</w:t>
                          </w:r>
                          <w:r w:rsidR="00845826">
                            <w:rPr>
                              <w:rFonts w:ascii="Arial" w:hAnsi="Arial" w:cs="Arial"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2C32F" id="Rectangle 1" o:spid="_x0000_s1027" style="position:absolute;margin-left:-71.25pt;margin-top:-34.65pt;width:594.75pt;height:7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" fillcolor="#b4282e [3204]" strokecolor="#591416 [1604]" strokeweight="1pt">
              <v:textbox>
                <w:txbxContent>
                  <w:p w14:paraId="444B570E" w14:textId="3B8A482A" w:rsidR="00D67DB8" w:rsidRPr="00D67DB8" w:rsidRDefault="00D67DB8" w:rsidP="00D67DB8">
                    <w:pPr>
                      <w:spacing w:after="0"/>
                      <w:rPr>
                        <w:rFonts w:ascii="Arial" w:hAnsi="Arial" w:cs="Arial"/>
                        <w:sz w:val="40"/>
                      </w:rPr>
                    </w:pPr>
                    <w:r>
                      <w:rPr>
                        <w:rFonts w:ascii="Arial" w:hAnsi="Arial" w:cs="Arial"/>
                        <w:sz w:val="40"/>
                      </w:rPr>
                      <w:t xml:space="preserve">           </w:t>
                    </w:r>
                    <w:r w:rsidR="00DE2383">
                      <w:rPr>
                        <w:rFonts w:ascii="Arial" w:hAnsi="Arial" w:cs="Arial"/>
                        <w:sz w:val="40"/>
                      </w:rPr>
                      <w:t>Project Prioritisation Confirmation</w:t>
                    </w:r>
                    <w:r w:rsidR="00845826">
                      <w:rPr>
                        <w:rFonts w:ascii="Arial" w:hAnsi="Arial" w:cs="Arial"/>
                        <w:sz w:val="4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B26D7A">
      <w:rPr>
        <w:noProof/>
        <w:lang w:eastAsia="en-AU"/>
      </w:rPr>
      <mc:AlternateContent>
        <mc:Choice Requires="wps">
          <w:drawing>
            <wp:inline distT="0" distB="0" distL="0" distR="0" wp14:anchorId="205F3022" wp14:editId="7EC6450A">
              <wp:extent cx="304800" cy="304800"/>
              <wp:effectExtent l="0" t="0" r="0" b="0"/>
              <wp:docPr id="3" name="Rectangle 3" descr="Home - Education and Training. Victoria State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760A0B" id="Rectangle 3" o:spid="_x0000_s1026" alt="Home - Education and Training. Victoria State Government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E&#10;Sc90GQIAAAoEAAAOAAAAAAAAAAAAAAAAAC4CAABkcnMvZTJvRG9jLnhtbFBLAQItABQABgAIAAAA&#10;IQBMoOks2AAAAAMBAAAPAAAAAAAAAAAAAAAAAHMEAABkcnMvZG93bnJldi54bWxQSwUGAAAAAAQA&#10;BADzAAAAeAUAAAAA&#10;" filled="f" stroked="f">
              <o:lock v:ext="edit" aspectratio="t"/>
              <w10:anchorlock/>
            </v:rect>
          </w:pict>
        </mc:Fallback>
      </mc:AlternateContent>
    </w:r>
    <w:sdt>
      <w:sdtPr>
        <w:rPr>
          <w:rFonts w:ascii="Arial" w:hAnsi="Arial" w:cs="Arial"/>
          <w:color w:val="FFFFFF" w:themeColor="background1"/>
          <w:sz w:val="44"/>
        </w:rPr>
        <w:id w:val="456298872"/>
        <w:docPartObj>
          <w:docPartGallery w:val="Watermarks"/>
          <w:docPartUnique/>
        </w:docPartObj>
      </w:sdtPr>
      <w:sdtEndPr/>
      <w:sdtContent>
        <w:r w:rsidR="00F27031">
          <w:rPr>
            <w:rFonts w:ascii="Arial" w:hAnsi="Arial" w:cs="Arial"/>
            <w:noProof/>
            <w:color w:val="FFFFFF" w:themeColor="background1"/>
            <w:sz w:val="44"/>
            <w:lang w:val="en-US"/>
          </w:rPr>
          <w:pict w14:anchorId="175395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3843955" o:spid="_x0000_s2049" type="#_x0000_t136" style="position:absolute;margin-left:0;margin-top:0;width:477.15pt;height:159.0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B26D7A">
      <w:rPr>
        <w:rFonts w:ascii="Arial" w:hAnsi="Arial" w:cs="Arial"/>
        <w:color w:val="FFFFFF" w:themeColor="background1"/>
        <w:sz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D3AD" w14:textId="77777777" w:rsidR="004007BF" w:rsidRDefault="00400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60F7"/>
    <w:multiLevelType w:val="singleLevel"/>
    <w:tmpl w:val="BB24F3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2F63188B"/>
    <w:multiLevelType w:val="multilevel"/>
    <w:tmpl w:val="D55CAC5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873CC5"/>
    <w:multiLevelType w:val="singleLevel"/>
    <w:tmpl w:val="AAD2ECA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78A674B"/>
    <w:multiLevelType w:val="singleLevel"/>
    <w:tmpl w:val="32EE20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479851D2"/>
    <w:multiLevelType w:val="multilevel"/>
    <w:tmpl w:val="2A3A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AF5186"/>
    <w:multiLevelType w:val="multilevel"/>
    <w:tmpl w:val="834C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A5A0A66"/>
    <w:multiLevelType w:val="singleLevel"/>
    <w:tmpl w:val="13FCF9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20"/>
  <w:defaultTableStyle w:val="GridTable4-Accent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63"/>
    <w:rsid w:val="00007CCB"/>
    <w:rsid w:val="00011CE4"/>
    <w:rsid w:val="00017AEC"/>
    <w:rsid w:val="00023348"/>
    <w:rsid w:val="000A29F7"/>
    <w:rsid w:val="000F1EA0"/>
    <w:rsid w:val="00100B1A"/>
    <w:rsid w:val="00101FBF"/>
    <w:rsid w:val="00105E5A"/>
    <w:rsid w:val="00107AFF"/>
    <w:rsid w:val="00110DC7"/>
    <w:rsid w:val="00114186"/>
    <w:rsid w:val="0013761B"/>
    <w:rsid w:val="00142506"/>
    <w:rsid w:val="001447AA"/>
    <w:rsid w:val="001B2E02"/>
    <w:rsid w:val="001C32A1"/>
    <w:rsid w:val="001C3CCB"/>
    <w:rsid w:val="001D240C"/>
    <w:rsid w:val="001E2BB1"/>
    <w:rsid w:val="00210276"/>
    <w:rsid w:val="00233D1D"/>
    <w:rsid w:val="002773DA"/>
    <w:rsid w:val="0029037B"/>
    <w:rsid w:val="00295D27"/>
    <w:rsid w:val="002B2F64"/>
    <w:rsid w:val="002F695E"/>
    <w:rsid w:val="003223E9"/>
    <w:rsid w:val="00340566"/>
    <w:rsid w:val="00347BB9"/>
    <w:rsid w:val="00362A06"/>
    <w:rsid w:val="00363808"/>
    <w:rsid w:val="003665FD"/>
    <w:rsid w:val="00376EBE"/>
    <w:rsid w:val="00390D26"/>
    <w:rsid w:val="003B1D07"/>
    <w:rsid w:val="003F57E7"/>
    <w:rsid w:val="004007BF"/>
    <w:rsid w:val="004659FF"/>
    <w:rsid w:val="004A16CC"/>
    <w:rsid w:val="004A1706"/>
    <w:rsid w:val="004B4F5D"/>
    <w:rsid w:val="004E356D"/>
    <w:rsid w:val="00502534"/>
    <w:rsid w:val="00517C7C"/>
    <w:rsid w:val="00523EF8"/>
    <w:rsid w:val="005315CC"/>
    <w:rsid w:val="00543166"/>
    <w:rsid w:val="00570A13"/>
    <w:rsid w:val="00590364"/>
    <w:rsid w:val="005C438B"/>
    <w:rsid w:val="005E606A"/>
    <w:rsid w:val="00605EDD"/>
    <w:rsid w:val="00613F49"/>
    <w:rsid w:val="00617622"/>
    <w:rsid w:val="00650710"/>
    <w:rsid w:val="00657BBF"/>
    <w:rsid w:val="00665A30"/>
    <w:rsid w:val="00677C1B"/>
    <w:rsid w:val="006A4E3E"/>
    <w:rsid w:val="006A6E70"/>
    <w:rsid w:val="006B35A8"/>
    <w:rsid w:val="006D7493"/>
    <w:rsid w:val="006E46C0"/>
    <w:rsid w:val="006F6030"/>
    <w:rsid w:val="007053BF"/>
    <w:rsid w:val="00706197"/>
    <w:rsid w:val="00707024"/>
    <w:rsid w:val="00712A0B"/>
    <w:rsid w:val="00731DE8"/>
    <w:rsid w:val="00740017"/>
    <w:rsid w:val="00747204"/>
    <w:rsid w:val="0075455D"/>
    <w:rsid w:val="00777A5D"/>
    <w:rsid w:val="007A70AD"/>
    <w:rsid w:val="00845826"/>
    <w:rsid w:val="00865EB5"/>
    <w:rsid w:val="008B412F"/>
    <w:rsid w:val="00911279"/>
    <w:rsid w:val="00911DFC"/>
    <w:rsid w:val="00917D23"/>
    <w:rsid w:val="00953639"/>
    <w:rsid w:val="0096419E"/>
    <w:rsid w:val="0098253F"/>
    <w:rsid w:val="009861F3"/>
    <w:rsid w:val="009A2F7E"/>
    <w:rsid w:val="009D0A25"/>
    <w:rsid w:val="00A04A83"/>
    <w:rsid w:val="00A37A6E"/>
    <w:rsid w:val="00A40332"/>
    <w:rsid w:val="00A91406"/>
    <w:rsid w:val="00AC0562"/>
    <w:rsid w:val="00B0398B"/>
    <w:rsid w:val="00B221F3"/>
    <w:rsid w:val="00B26D7A"/>
    <w:rsid w:val="00B27F1C"/>
    <w:rsid w:val="00B83AC1"/>
    <w:rsid w:val="00B9598F"/>
    <w:rsid w:val="00B95B8C"/>
    <w:rsid w:val="00C30125"/>
    <w:rsid w:val="00C31C63"/>
    <w:rsid w:val="00C33EA7"/>
    <w:rsid w:val="00C343AC"/>
    <w:rsid w:val="00C51394"/>
    <w:rsid w:val="00C710E9"/>
    <w:rsid w:val="00CA292C"/>
    <w:rsid w:val="00D03DD3"/>
    <w:rsid w:val="00D54609"/>
    <w:rsid w:val="00D56319"/>
    <w:rsid w:val="00D67DB8"/>
    <w:rsid w:val="00D701FC"/>
    <w:rsid w:val="00DA6F46"/>
    <w:rsid w:val="00DE2383"/>
    <w:rsid w:val="00E326D8"/>
    <w:rsid w:val="00E40147"/>
    <w:rsid w:val="00E462A0"/>
    <w:rsid w:val="00E61362"/>
    <w:rsid w:val="00EA1AEE"/>
    <w:rsid w:val="00EB32F2"/>
    <w:rsid w:val="00EB5112"/>
    <w:rsid w:val="00EC57DF"/>
    <w:rsid w:val="00ED3EDE"/>
    <w:rsid w:val="00EE1139"/>
    <w:rsid w:val="00EE6991"/>
    <w:rsid w:val="00EE728D"/>
    <w:rsid w:val="00F02D6D"/>
    <w:rsid w:val="00F26F30"/>
    <w:rsid w:val="00F27031"/>
    <w:rsid w:val="00F427C1"/>
    <w:rsid w:val="00F57009"/>
    <w:rsid w:val="00F67197"/>
    <w:rsid w:val="00F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8D93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CC"/>
    <w:rPr>
      <w:rFonts w:ascii="Univers 45 Light" w:hAnsi="Univers 45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12F"/>
    <w:pPr>
      <w:keepNext/>
      <w:keepLines/>
      <w:numPr>
        <w:numId w:val="5"/>
      </w:numPr>
      <w:spacing w:before="240" w:after="240"/>
      <w:ind w:left="360"/>
      <w:outlineLvl w:val="0"/>
    </w:pPr>
    <w:rPr>
      <w:rFonts w:eastAsiaTheme="majorEastAsia" w:cstheme="majorBidi"/>
      <w:b/>
      <w:color w:val="861E2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1C63"/>
    <w:pPr>
      <w:keepNext/>
      <w:keepLines/>
      <w:numPr>
        <w:ilvl w:val="1"/>
        <w:numId w:val="8"/>
      </w:numPr>
      <w:spacing w:before="240" w:after="0"/>
      <w:ind w:left="720"/>
      <w:outlineLvl w:val="1"/>
    </w:pPr>
    <w:rPr>
      <w:rFonts w:eastAsiaTheme="majorEastAsia" w:cstheme="majorBidi"/>
      <w:b/>
      <w:color w:val="861E2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1C63"/>
    <w:pPr>
      <w:keepNext/>
      <w:keepLines/>
      <w:spacing w:before="240" w:after="0"/>
      <w:outlineLvl w:val="2"/>
    </w:pPr>
    <w:rPr>
      <w:rFonts w:eastAsiaTheme="majorEastAsia" w:cs="Arial"/>
      <w:color w:val="59141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C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1E2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1C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1E2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mplate Table"/>
    <w:basedOn w:val="TableNormal"/>
    <w:uiPriority w:val="39"/>
    <w:rsid w:val="00007CCB"/>
    <w:pPr>
      <w:spacing w:after="0" w:line="240" w:lineRule="auto"/>
    </w:pPr>
    <w:rPr>
      <w:rFonts w:ascii="Univers 45 Light" w:hAnsi="Univers 45 Light"/>
      <w:sz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blStylePr w:type="firstRow">
      <w:pPr>
        <w:jc w:val="left"/>
      </w:pPr>
      <w:rPr>
        <w:rFonts w:ascii="Univers 45 Light" w:hAnsi="Univers 45 Light"/>
        <w:b/>
        <w:color w:val="FFFFFF" w:themeColor="background1"/>
        <w:sz w:val="20"/>
      </w:rPr>
      <w:tblPr/>
      <w:tcPr>
        <w:shd w:val="clear" w:color="auto" w:fill="4066B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31C63"/>
    <w:rPr>
      <w:rFonts w:ascii="Univers 45 Light" w:eastAsiaTheme="majorEastAsia" w:hAnsi="Univers 45 Light" w:cs="Arial"/>
      <w:color w:val="591416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412F"/>
    <w:rPr>
      <w:rFonts w:ascii="Univers 45 Light" w:eastAsiaTheme="majorEastAsia" w:hAnsi="Univers 45 Light" w:cstheme="majorBidi"/>
      <w:b/>
      <w:color w:val="861E2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C63"/>
    <w:rPr>
      <w:rFonts w:ascii="Univers 45 Light" w:eastAsiaTheme="majorEastAsia" w:hAnsi="Univers 45 Light" w:cstheme="majorBidi"/>
      <w:b/>
      <w:color w:val="861E22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1C63"/>
    <w:rPr>
      <w:rFonts w:asciiTheme="majorHAnsi" w:eastAsiaTheme="majorEastAsia" w:hAnsiTheme="majorHAnsi" w:cstheme="majorBidi"/>
      <w:i/>
      <w:iCs/>
      <w:color w:val="861E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1C63"/>
    <w:rPr>
      <w:rFonts w:asciiTheme="majorHAnsi" w:eastAsiaTheme="majorEastAsia" w:hAnsiTheme="majorHAnsi" w:cstheme="majorBidi"/>
      <w:color w:val="861E22" w:themeColor="accent1" w:themeShade="BF"/>
    </w:rPr>
  </w:style>
  <w:style w:type="paragraph" w:styleId="ListParagraph">
    <w:name w:val="List Paragraph"/>
    <w:basedOn w:val="Normal"/>
    <w:uiPriority w:val="34"/>
    <w:rsid w:val="00C31C6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31C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4">
    <w:name w:val="Grid Table 4 Accent 4"/>
    <w:basedOn w:val="TableNormal"/>
    <w:uiPriority w:val="49"/>
    <w:rsid w:val="00C31C63"/>
    <w:pPr>
      <w:spacing w:after="0" w:line="240" w:lineRule="auto"/>
    </w:pPr>
    <w:tblPr>
      <w:tblStyleRowBandSize w:val="1"/>
      <w:tblStyleColBandSize w:val="1"/>
      <w:tblBorders>
        <w:top w:val="single" w:sz="4" w:space="0" w:color="A1D7CB" w:themeColor="accent4" w:themeTint="99"/>
        <w:left w:val="single" w:sz="4" w:space="0" w:color="A1D7CB" w:themeColor="accent4" w:themeTint="99"/>
        <w:bottom w:val="single" w:sz="4" w:space="0" w:color="A1D7CB" w:themeColor="accent4" w:themeTint="99"/>
        <w:right w:val="single" w:sz="4" w:space="0" w:color="A1D7CB" w:themeColor="accent4" w:themeTint="99"/>
        <w:insideH w:val="single" w:sz="4" w:space="0" w:color="A1D7CB" w:themeColor="accent4" w:themeTint="99"/>
        <w:insideV w:val="single" w:sz="4" w:space="0" w:color="A1D7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DAA" w:themeColor="accent4"/>
          <w:left w:val="single" w:sz="4" w:space="0" w:color="63BDAA" w:themeColor="accent4"/>
          <w:bottom w:val="single" w:sz="4" w:space="0" w:color="63BDAA" w:themeColor="accent4"/>
          <w:right w:val="single" w:sz="4" w:space="0" w:color="63BDAA" w:themeColor="accent4"/>
          <w:insideH w:val="nil"/>
          <w:insideV w:val="nil"/>
        </w:tcBorders>
        <w:shd w:val="clear" w:color="auto" w:fill="63BDAA" w:themeFill="accent4"/>
      </w:tcPr>
    </w:tblStylePr>
    <w:tblStylePr w:type="lastRow">
      <w:rPr>
        <w:b/>
        <w:bCs/>
      </w:rPr>
      <w:tblPr/>
      <w:tcPr>
        <w:tcBorders>
          <w:top w:val="double" w:sz="4" w:space="0" w:color="63BD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D" w:themeFill="accent4" w:themeFillTint="33"/>
      </w:tcPr>
    </w:tblStylePr>
    <w:tblStylePr w:type="band1Horz">
      <w:tblPr/>
      <w:tcPr>
        <w:shd w:val="clear" w:color="auto" w:fill="DFF1ED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1C63"/>
    <w:pPr>
      <w:spacing w:after="200" w:line="240" w:lineRule="auto"/>
    </w:pPr>
    <w:rPr>
      <w:b/>
      <w:iCs/>
      <w:color w:val="007279" w:themeColor="accen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B8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D6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B8"/>
    <w:rPr>
      <w:rFonts w:ascii="Univers 45 Light" w:hAnsi="Univers 45 Light"/>
    </w:rPr>
  </w:style>
  <w:style w:type="character" w:styleId="Hyperlink">
    <w:name w:val="Hyperlink"/>
    <w:basedOn w:val="DefaultParagraphFont"/>
    <w:uiPriority w:val="99"/>
    <w:unhideWhenUsed/>
    <w:rsid w:val="00B26D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38B"/>
    <w:rPr>
      <w:rFonts w:ascii="Univers 45 Light" w:hAnsi="Univers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38B"/>
    <w:rPr>
      <w:rFonts w:ascii="Univers 45 Light" w:hAnsi="Univers 45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23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12A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0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training/providers/rto/amndmtstratplangd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F438BB35FE41BE9E721E8B02F9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5A1B-F14B-42D4-B567-DEB1692ECEF9}"/>
      </w:docPartPr>
      <w:docPartBody>
        <w:p w:rsidR="00DF53DD" w:rsidRDefault="00AA2BDC" w:rsidP="00AA2BDC">
          <w:pPr>
            <w:pStyle w:val="18F438BB35FE41BE9E721E8B02F9F259"/>
          </w:pPr>
          <w:r w:rsidRPr="000F3F0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C49E-58B7-48B1-B2EE-6D9A70896BB1}"/>
      </w:docPartPr>
      <w:docPartBody>
        <w:p w:rsidR="00DF53DD" w:rsidRDefault="00AA2BDC">
          <w:r w:rsidRPr="00C11E58">
            <w:rPr>
              <w:rStyle w:val="PlaceholderText"/>
            </w:rPr>
            <w:t>Choose an item.</w:t>
          </w:r>
        </w:p>
      </w:docPartBody>
    </w:docPart>
    <w:docPart>
      <w:docPartPr>
        <w:name w:val="0271F8AEA54E4275B5512970EAB9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DFCB-F982-4D01-8FBC-1C85A8ABA520}"/>
      </w:docPartPr>
      <w:docPartBody>
        <w:p w:rsidR="00DF53DD" w:rsidRDefault="00AA2BDC" w:rsidP="00AA2BDC">
          <w:pPr>
            <w:pStyle w:val="0271F8AEA54E4275B5512970EAB99025"/>
          </w:pPr>
          <w:r w:rsidRPr="00C11E58">
            <w:rPr>
              <w:rStyle w:val="PlaceholderText"/>
            </w:rPr>
            <w:t>Choose an item.</w:t>
          </w:r>
        </w:p>
      </w:docPartBody>
    </w:docPart>
    <w:docPart>
      <w:docPartPr>
        <w:name w:val="D10FD374FEB246ED8BF2B8FFE3FF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36AE-DE5E-41A8-8EAA-74860F2BEB96}"/>
      </w:docPartPr>
      <w:docPartBody>
        <w:p w:rsidR="00DF53DD" w:rsidRDefault="00AA2BDC" w:rsidP="00AA2BDC">
          <w:pPr>
            <w:pStyle w:val="D10FD374FEB246ED8BF2B8FFE3FFBE93"/>
          </w:pPr>
          <w:r w:rsidRPr="00C11E58">
            <w:rPr>
              <w:rStyle w:val="PlaceholderText"/>
            </w:rPr>
            <w:t>Choose an item.</w:t>
          </w:r>
        </w:p>
      </w:docPartBody>
    </w:docPart>
    <w:docPart>
      <w:docPartPr>
        <w:name w:val="56CF6FDF12D34339A62CF455A4B0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B42C-A79C-4690-BD90-27003969124D}"/>
      </w:docPartPr>
      <w:docPartBody>
        <w:p w:rsidR="00C7619D" w:rsidRDefault="005C2CCC" w:rsidP="005C2CCC">
          <w:pPr>
            <w:pStyle w:val="56CF6FDF12D34339A62CF455A4B03BF6"/>
          </w:pPr>
          <w:r w:rsidRPr="000F3F04">
            <w:rPr>
              <w:rStyle w:val="PlaceholderText"/>
            </w:rPr>
            <w:t>Choose an item.</w:t>
          </w:r>
        </w:p>
      </w:docPartBody>
    </w:docPart>
    <w:docPart>
      <w:docPartPr>
        <w:name w:val="820261227D6A463FBE5144620CEA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E814-DDBB-4F40-BF39-C6907CA8A9EA}"/>
      </w:docPartPr>
      <w:docPartBody>
        <w:p w:rsidR="00C7619D" w:rsidRDefault="005C2CCC" w:rsidP="005C2CCC">
          <w:pPr>
            <w:pStyle w:val="820261227D6A463FBE5144620CEA9B21"/>
          </w:pPr>
          <w:r w:rsidRPr="000F3F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F0"/>
    <w:rsid w:val="001579AC"/>
    <w:rsid w:val="005C2CCC"/>
    <w:rsid w:val="00674467"/>
    <w:rsid w:val="008912F0"/>
    <w:rsid w:val="00AA2BDC"/>
    <w:rsid w:val="00C7619D"/>
    <w:rsid w:val="00DF53DD"/>
    <w:rsid w:val="00E7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CCC"/>
    <w:rPr>
      <w:color w:val="808080"/>
    </w:rPr>
  </w:style>
  <w:style w:type="paragraph" w:customStyle="1" w:styleId="791E0013318A464E9858BF24FA77155F">
    <w:name w:val="791E0013318A464E9858BF24FA77155F"/>
    <w:rsid w:val="008912F0"/>
  </w:style>
  <w:style w:type="paragraph" w:customStyle="1" w:styleId="49FB92EB82E34B7A9941E39EFC9F7B2A">
    <w:name w:val="49FB92EB82E34B7A9941E39EFC9F7B2A"/>
    <w:rsid w:val="008912F0"/>
  </w:style>
  <w:style w:type="paragraph" w:customStyle="1" w:styleId="DD7264AB2B3C4B3FB850A84B3F7F81D5">
    <w:name w:val="DD7264AB2B3C4B3FB850A84B3F7F81D5"/>
    <w:rsid w:val="008912F0"/>
  </w:style>
  <w:style w:type="paragraph" w:customStyle="1" w:styleId="9077A39FFBA64E32987EC66ED3C7AE8F">
    <w:name w:val="9077A39FFBA64E32987EC66ED3C7AE8F"/>
    <w:rsid w:val="008912F0"/>
  </w:style>
  <w:style w:type="paragraph" w:customStyle="1" w:styleId="B8E7D2221886479CAA985B3FEDCB28C2">
    <w:name w:val="B8E7D2221886479CAA985B3FEDCB28C2"/>
    <w:rsid w:val="008912F0"/>
  </w:style>
  <w:style w:type="paragraph" w:customStyle="1" w:styleId="2C75CEC0988447A9AB3F2178A58340AC">
    <w:name w:val="2C75CEC0988447A9AB3F2178A58340AC"/>
    <w:rsid w:val="008912F0"/>
  </w:style>
  <w:style w:type="paragraph" w:customStyle="1" w:styleId="5AA93F9F7AEB4D75B566E3C64C5094CA">
    <w:name w:val="5AA93F9F7AEB4D75B566E3C64C5094CA"/>
    <w:rsid w:val="008912F0"/>
  </w:style>
  <w:style w:type="paragraph" w:customStyle="1" w:styleId="86E6D93AC36849B1A5AB2C2422249E40">
    <w:name w:val="86E6D93AC36849B1A5AB2C2422249E40"/>
    <w:rsid w:val="008912F0"/>
  </w:style>
  <w:style w:type="paragraph" w:customStyle="1" w:styleId="FA2AB018C1B942A190037F07FE221365">
    <w:name w:val="FA2AB018C1B942A190037F07FE221365"/>
    <w:rsid w:val="008912F0"/>
  </w:style>
  <w:style w:type="paragraph" w:customStyle="1" w:styleId="225661928C5B4AB896D7AF38931934DE">
    <w:name w:val="225661928C5B4AB896D7AF38931934DE"/>
    <w:rsid w:val="008912F0"/>
  </w:style>
  <w:style w:type="paragraph" w:customStyle="1" w:styleId="788334BB98194F2FB0DCB7935FA4CA2A">
    <w:name w:val="788334BB98194F2FB0DCB7935FA4CA2A"/>
    <w:rsid w:val="008912F0"/>
  </w:style>
  <w:style w:type="paragraph" w:customStyle="1" w:styleId="FE03B7ED8FAB4DE488B3577EE52ED01E">
    <w:name w:val="FE03B7ED8FAB4DE488B3577EE52ED01E"/>
    <w:rsid w:val="008912F0"/>
  </w:style>
  <w:style w:type="paragraph" w:customStyle="1" w:styleId="C4925E500DCD4186B0544E327667F41B">
    <w:name w:val="C4925E500DCD4186B0544E327667F41B"/>
    <w:rsid w:val="008912F0"/>
  </w:style>
  <w:style w:type="paragraph" w:customStyle="1" w:styleId="68AD005336464CEA856F8ED5D7D74979">
    <w:name w:val="68AD005336464CEA856F8ED5D7D74979"/>
    <w:rsid w:val="008912F0"/>
  </w:style>
  <w:style w:type="paragraph" w:customStyle="1" w:styleId="5CAE44DE8BDE4127B7B44816531C1A2A">
    <w:name w:val="5CAE44DE8BDE4127B7B44816531C1A2A"/>
    <w:rsid w:val="008912F0"/>
  </w:style>
  <w:style w:type="paragraph" w:customStyle="1" w:styleId="18F438BB35FE41BE9E721E8B02F9F259">
    <w:name w:val="18F438BB35FE41BE9E721E8B02F9F259"/>
    <w:rsid w:val="00AA2BDC"/>
  </w:style>
  <w:style w:type="paragraph" w:customStyle="1" w:styleId="E59018BEEE9942818065FF5E0ED06AEF">
    <w:name w:val="E59018BEEE9942818065FF5E0ED06AEF"/>
    <w:rsid w:val="00AA2BDC"/>
  </w:style>
  <w:style w:type="paragraph" w:customStyle="1" w:styleId="57E94B87407449748B1684ADF0BE9060">
    <w:name w:val="57E94B87407449748B1684ADF0BE9060"/>
    <w:rsid w:val="00AA2BDC"/>
  </w:style>
  <w:style w:type="paragraph" w:customStyle="1" w:styleId="4507C873716D47AF976713F146048EE8">
    <w:name w:val="4507C873716D47AF976713F146048EE8"/>
    <w:rsid w:val="00AA2BDC"/>
  </w:style>
  <w:style w:type="paragraph" w:customStyle="1" w:styleId="029A6E570C11444398354E072C951CBE">
    <w:name w:val="029A6E570C11444398354E072C951CBE"/>
    <w:rsid w:val="00AA2BDC"/>
  </w:style>
  <w:style w:type="paragraph" w:customStyle="1" w:styleId="0271F8AEA54E4275B5512970EAB99025">
    <w:name w:val="0271F8AEA54E4275B5512970EAB99025"/>
    <w:rsid w:val="00AA2BDC"/>
  </w:style>
  <w:style w:type="paragraph" w:customStyle="1" w:styleId="D10FD374FEB246ED8BF2B8FFE3FFBE93">
    <w:name w:val="D10FD374FEB246ED8BF2B8FFE3FFBE93"/>
    <w:rsid w:val="00AA2BDC"/>
  </w:style>
  <w:style w:type="paragraph" w:customStyle="1" w:styleId="56CF6FDF12D34339A62CF455A4B03BF6">
    <w:name w:val="56CF6FDF12D34339A62CF455A4B03BF6"/>
    <w:rsid w:val="005C2CCC"/>
  </w:style>
  <w:style w:type="paragraph" w:customStyle="1" w:styleId="820261227D6A463FBE5144620CEA9B21">
    <w:name w:val="820261227D6A463FBE5144620CEA9B21"/>
    <w:rsid w:val="005C2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T">
      <a:dk1>
        <a:sysClr val="windowText" lastClr="000000"/>
      </a:dk1>
      <a:lt1>
        <a:sysClr val="window" lastClr="FFFFFF"/>
      </a:lt1>
      <a:dk2>
        <a:srgbClr val="140A3E"/>
      </a:dk2>
      <a:lt2>
        <a:srgbClr val="E7E6E6"/>
      </a:lt2>
      <a:accent1>
        <a:srgbClr val="B4282E"/>
      </a:accent1>
      <a:accent2>
        <a:srgbClr val="007279"/>
      </a:accent2>
      <a:accent3>
        <a:srgbClr val="5256BD"/>
      </a:accent3>
      <a:accent4>
        <a:srgbClr val="63BDAA"/>
      </a:accent4>
      <a:accent5>
        <a:srgbClr val="AE89BF"/>
      </a:accent5>
      <a:accent6>
        <a:srgbClr val="0070C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DFD52E2E9449A1370DA227C51617" ma:contentTypeVersion="13" ma:contentTypeDescription="Create a new document." ma:contentTypeScope="" ma:versionID="56dbe2ee55d2c319c8fc4a9279612ed8">
  <xsd:schema xmlns:xsd="http://www.w3.org/2001/XMLSchema" xmlns:xs="http://www.w3.org/2001/XMLSchema" xmlns:p="http://schemas.microsoft.com/office/2006/metadata/properties" xmlns:ns3="c10f4a48-0b78-43ad-8a22-6707c806cbc3" xmlns:ns4="8d614233-633e-4118-a80f-238a21e0937d" targetNamespace="http://schemas.microsoft.com/office/2006/metadata/properties" ma:root="true" ma:fieldsID="55a191ef5bde818da26ee7bb0f69cdbb" ns3:_="" ns4:_="">
    <xsd:import namespace="c10f4a48-0b78-43ad-8a22-6707c806cbc3"/>
    <xsd:import namespace="8d614233-633e-4118-a80f-238a21e0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4a48-0b78-43ad-8a22-6707c806c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14233-633e-4118-a80f-238a21e0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AFC16-9BA7-4473-93C3-6394D6557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ABFEC-D563-4378-B4A7-AEB5841D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f4a48-0b78-43ad-8a22-6707c806cbc3"/>
    <ds:schemaRef ds:uri="8d614233-633e-4118-a80f-238a21e0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15F31-3CF1-440F-BC25-FFC33B729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0F87A-DDE8-4DA0-84F3-5A197BD97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4T23:20:00Z</dcterms:created>
  <dcterms:modified xsi:type="dcterms:W3CDTF">2021-03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;#13.3.2 Agency Procedures Development|229a67ae-1fec-46d6-a277-bd43dbd1d37e</vt:lpwstr>
  </property>
  <property fmtid="{D5CDD505-2E9C-101B-9397-08002B2CF9AE}" pid="3" name="ContentTypeId">
    <vt:lpwstr>0x0101006EF7DFD52E2E9449A1370DA227C51617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a700e526-f4a1-4310-855c-d4ae1148220e}</vt:lpwstr>
  </property>
  <property fmtid="{D5CDD505-2E9C-101B-9397-08002B2CF9AE}" pid="6" name="RecordPoint_ActiveItemUniqueId">
    <vt:lpwstr>{9027f329-ff0b-460b-88fa-db7b4b138038}</vt:lpwstr>
  </property>
  <property fmtid="{D5CDD505-2E9C-101B-9397-08002B2CF9AE}" pid="7" name="RecordPoint_ActiveItemWebId">
    <vt:lpwstr>{c95ea30a-cf7e-41ed-97c1-663436984b39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RecordNumberSubmitted">
    <vt:lpwstr>R20201217777</vt:lpwstr>
  </property>
  <property fmtid="{D5CDD505-2E9C-101B-9397-08002B2CF9AE}" pid="12" name="RecordPoint_SubmissionCompleted">
    <vt:lpwstr>2020-11-13T15:45:08.1425939+11:00</vt:lpwstr>
  </property>
</Properties>
</file>